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BA" w:rsidRPr="0050661C" w:rsidRDefault="00F704BA" w:rsidP="00F704BA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:rsidR="00F704BA" w:rsidRPr="0050661C" w:rsidRDefault="00F704BA" w:rsidP="00F704BA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F704BA" w:rsidRPr="0050661C" w:rsidRDefault="00F704BA" w:rsidP="00F704BA">
      <w:r w:rsidRPr="0050661C">
        <w:t>You need to ensure that a logging utility class in your application has only one instance throughout the application lifecycle to ensure consistent logging.</w:t>
      </w:r>
    </w:p>
    <w:p w:rsidR="00F704BA" w:rsidRPr="0050661C" w:rsidRDefault="00F704BA" w:rsidP="00F704BA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F704BA" w:rsidRPr="0050661C" w:rsidRDefault="00F704BA" w:rsidP="00F704BA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:rsidR="00F704BA" w:rsidRPr="0050661C" w:rsidRDefault="00F704BA" w:rsidP="00F704BA">
      <w:pPr>
        <w:numPr>
          <w:ilvl w:val="1"/>
          <w:numId w:val="1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SingletonPatternExample</w:t>
      </w:r>
      <w:proofErr w:type="spellEnd"/>
      <w:r w:rsidRPr="0050661C">
        <w:t>.</w:t>
      </w:r>
    </w:p>
    <w:p w:rsidR="00F704BA" w:rsidRPr="0050661C" w:rsidRDefault="00F704BA" w:rsidP="00F704BA">
      <w:pPr>
        <w:numPr>
          <w:ilvl w:val="0"/>
          <w:numId w:val="1"/>
        </w:numPr>
      </w:pPr>
      <w:r w:rsidRPr="0050661C">
        <w:rPr>
          <w:b/>
          <w:bCs/>
        </w:rPr>
        <w:t>Define a Singleton Class:</w:t>
      </w:r>
    </w:p>
    <w:p w:rsidR="00F704BA" w:rsidRPr="0050661C" w:rsidRDefault="00F704BA" w:rsidP="00F704BA">
      <w:pPr>
        <w:numPr>
          <w:ilvl w:val="1"/>
          <w:numId w:val="1"/>
        </w:numPr>
        <w:spacing w:after="0" w:line="276" w:lineRule="auto"/>
      </w:pPr>
      <w:r w:rsidRPr="0050661C">
        <w:t>Create a class named Logger that has a private static instance of itself.</w:t>
      </w:r>
    </w:p>
    <w:p w:rsidR="00F704BA" w:rsidRPr="0050661C" w:rsidRDefault="00F704BA" w:rsidP="00F704BA">
      <w:pPr>
        <w:numPr>
          <w:ilvl w:val="1"/>
          <w:numId w:val="1"/>
        </w:numPr>
        <w:spacing w:after="0" w:line="276" w:lineRule="auto"/>
      </w:pPr>
      <w:r w:rsidRPr="0050661C">
        <w:t>Ensure the constructor of Logger is private.</w:t>
      </w:r>
    </w:p>
    <w:p w:rsidR="00F704BA" w:rsidRPr="0050661C" w:rsidRDefault="00F704BA" w:rsidP="00F704BA">
      <w:pPr>
        <w:numPr>
          <w:ilvl w:val="1"/>
          <w:numId w:val="1"/>
        </w:numPr>
        <w:spacing w:after="0" w:line="276" w:lineRule="auto"/>
      </w:pPr>
      <w:r w:rsidRPr="0050661C">
        <w:t>Provide a public static method to get the instance of the Logger class.</w:t>
      </w:r>
    </w:p>
    <w:p w:rsidR="00F704BA" w:rsidRPr="0050661C" w:rsidRDefault="00F704BA" w:rsidP="00F704BA">
      <w:pPr>
        <w:numPr>
          <w:ilvl w:val="0"/>
          <w:numId w:val="1"/>
        </w:numPr>
      </w:pPr>
      <w:r w:rsidRPr="0050661C">
        <w:rPr>
          <w:b/>
          <w:bCs/>
        </w:rPr>
        <w:t>Implement the Singleton Pattern:</w:t>
      </w:r>
    </w:p>
    <w:p w:rsidR="00F704BA" w:rsidRPr="0050661C" w:rsidRDefault="00F704BA" w:rsidP="00F704BA">
      <w:pPr>
        <w:numPr>
          <w:ilvl w:val="1"/>
          <w:numId w:val="1"/>
        </w:numPr>
      </w:pPr>
      <w:r w:rsidRPr="0050661C">
        <w:t>Write code to ensure that the Logger class follows the Singleton design pattern.</w:t>
      </w:r>
    </w:p>
    <w:p w:rsidR="00F704BA" w:rsidRPr="0050661C" w:rsidRDefault="00F704BA" w:rsidP="00F704BA">
      <w:pPr>
        <w:numPr>
          <w:ilvl w:val="0"/>
          <w:numId w:val="1"/>
        </w:numPr>
      </w:pPr>
      <w:r w:rsidRPr="0050661C">
        <w:rPr>
          <w:b/>
          <w:bCs/>
        </w:rPr>
        <w:t>Test the Singleton Implementation:</w:t>
      </w:r>
    </w:p>
    <w:p w:rsidR="00F704BA" w:rsidRPr="0050661C" w:rsidRDefault="00F704BA" w:rsidP="00F704BA">
      <w:pPr>
        <w:numPr>
          <w:ilvl w:val="1"/>
          <w:numId w:val="1"/>
        </w:numPr>
      </w:pPr>
      <w:r w:rsidRPr="0050661C">
        <w:t>Create a test class to verify that only one instance of Logger is created and used across the application.</w:t>
      </w:r>
    </w:p>
    <w:p w:rsidR="00D34204" w:rsidRDefault="00F704BA">
      <w:pPr>
        <w:rPr>
          <w:b/>
        </w:rPr>
      </w:pPr>
      <w:r w:rsidRPr="00F704BA">
        <w:rPr>
          <w:b/>
        </w:rPr>
        <w:t>Implementation:</w:t>
      </w:r>
    </w:p>
    <w:p w:rsidR="00F704BA" w:rsidRPr="00F704BA" w:rsidRDefault="00F704BA">
      <w:pPr>
        <w:rPr>
          <w:i/>
        </w:rPr>
      </w:pPr>
      <w:r w:rsidRPr="00F704BA">
        <w:rPr>
          <w:i/>
        </w:rPr>
        <w:t>Logger.java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Singleton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Logger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ger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ingleton instance creat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ge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00C0"/>
          <w:sz w:val="20"/>
          <w:szCs w:val="20"/>
        </w:rPr>
        <w:t>inst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og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[LOG]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Pr="00F704BA" w:rsidRDefault="00F704BA">
      <w:pPr>
        <w:rPr>
          <w:i/>
        </w:rPr>
      </w:pPr>
      <w:r w:rsidRPr="00F704BA">
        <w:rPr>
          <w:i/>
        </w:rPr>
        <w:lastRenderedPageBreak/>
        <w:t>Test.java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Singleton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Test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Logger </w:t>
      </w:r>
      <w:r>
        <w:rPr>
          <w:rFonts w:ascii="Consolas" w:hAnsi="Consolas"/>
          <w:color w:val="6A3E3E"/>
          <w:sz w:val="20"/>
          <w:szCs w:val="20"/>
        </w:rPr>
        <w:t>obj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obj1</w:t>
      </w:r>
      <w:r>
        <w:rPr>
          <w:rFonts w:ascii="Consolas" w:hAnsi="Consolas"/>
          <w:color w:val="000000"/>
          <w:sz w:val="20"/>
          <w:szCs w:val="20"/>
        </w:rPr>
        <w:t>.log(</w:t>
      </w:r>
      <w:proofErr w:type="gramEnd"/>
      <w:r>
        <w:rPr>
          <w:rFonts w:ascii="Consolas" w:hAnsi="Consolas"/>
          <w:color w:val="2A00FF"/>
          <w:sz w:val="20"/>
          <w:szCs w:val="20"/>
        </w:rPr>
        <w:t>"First Log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Logger </w:t>
      </w:r>
      <w:r>
        <w:rPr>
          <w:rFonts w:ascii="Consolas" w:hAnsi="Consolas"/>
          <w:color w:val="6A3E3E"/>
          <w:sz w:val="20"/>
          <w:szCs w:val="20"/>
        </w:rPr>
        <w:t>obj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.</w:t>
      </w:r>
      <w:r>
        <w:rPr>
          <w:rFonts w:ascii="Consolas" w:hAnsi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obj2</w:t>
      </w:r>
      <w:r>
        <w:rPr>
          <w:rFonts w:ascii="Consolas" w:hAnsi="Consolas"/>
          <w:color w:val="000000"/>
          <w:sz w:val="20"/>
          <w:szCs w:val="20"/>
        </w:rPr>
        <w:t>.log(</w:t>
      </w:r>
      <w:proofErr w:type="gramEnd"/>
      <w:r>
        <w:rPr>
          <w:rFonts w:ascii="Consolas" w:hAnsi="Consolas"/>
          <w:color w:val="2A00FF"/>
          <w:sz w:val="20"/>
          <w:szCs w:val="20"/>
        </w:rPr>
        <w:t>"Second Log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Are both objects created depicts the </w:t>
      </w:r>
      <w:proofErr w:type="spellStart"/>
      <w:r>
        <w:rPr>
          <w:rFonts w:ascii="Consolas" w:hAnsi="Consolas"/>
          <w:color w:val="2A00FF"/>
          <w:sz w:val="20"/>
          <w:szCs w:val="20"/>
        </w:rPr>
        <w:t>hashcode</w:t>
      </w:r>
      <w:proofErr w:type="spellEnd"/>
      <w:r>
        <w:rPr>
          <w:rFonts w:ascii="Consolas" w:hAnsi="Consolas"/>
          <w:color w:val="2A00FF"/>
          <w:sz w:val="20"/>
          <w:szCs w:val="20"/>
        </w:rPr>
        <w:t>:"</w:t>
      </w:r>
      <w:r>
        <w:rPr>
          <w:rFonts w:ascii="Consolas" w:hAnsi="Consolas"/>
          <w:color w:val="000000"/>
          <w:sz w:val="20"/>
          <w:szCs w:val="20"/>
        </w:rPr>
        <w:t>+ (</w:t>
      </w:r>
      <w:r>
        <w:rPr>
          <w:rFonts w:ascii="Consolas" w:hAnsi="Consolas"/>
          <w:color w:val="6A3E3E"/>
          <w:sz w:val="20"/>
          <w:szCs w:val="20"/>
        </w:rPr>
        <w:t>obj1</w:t>
      </w:r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6A3E3E"/>
          <w:sz w:val="20"/>
          <w:szCs w:val="20"/>
        </w:rPr>
        <w:t>obj2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704BA" w:rsidRDefault="00F704BA" w:rsidP="00F704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704BA" w:rsidRDefault="00F704BA"/>
    <w:p w:rsidR="00F704BA" w:rsidRDefault="00F704BA">
      <w:r>
        <w:rPr>
          <w:noProof/>
          <w14:ligatures w14:val="none"/>
        </w:rPr>
        <w:drawing>
          <wp:inline distT="0" distB="0" distL="0" distR="0" wp14:anchorId="64971CB7" wp14:editId="14358F3F">
            <wp:extent cx="4996179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18 2147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15" cy="31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BA" w:rsidRDefault="00F704BA"/>
    <w:p w:rsidR="00F704BA" w:rsidRPr="0050661C" w:rsidRDefault="00F704BA" w:rsidP="00F704BA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:rsidR="00F704BA" w:rsidRDefault="00F704BA" w:rsidP="00F704BA">
      <w:r w:rsidRPr="0050661C">
        <w:rPr>
          <w:b/>
          <w:bCs/>
        </w:rPr>
        <w:t>Scenario:</w:t>
      </w:r>
      <w:r w:rsidRPr="0050661C">
        <w:t xml:space="preserve"> </w:t>
      </w:r>
    </w:p>
    <w:p w:rsidR="00F704BA" w:rsidRPr="0050661C" w:rsidRDefault="00F704BA" w:rsidP="00F704BA">
      <w:r w:rsidRPr="0050661C">
        <w:t>You are developing a document management system that needs to create different types of documents (e.g., Word, PDF, Excel). Use the Factory Method Pattern to achieve this.</w:t>
      </w:r>
    </w:p>
    <w:p w:rsidR="00F704BA" w:rsidRPr="0050661C" w:rsidRDefault="00F704BA" w:rsidP="00F704BA">
      <w:r w:rsidRPr="0050661C">
        <w:rPr>
          <w:b/>
          <w:bCs/>
        </w:rPr>
        <w:t>Steps:</w:t>
      </w:r>
    </w:p>
    <w:p w:rsidR="00F704BA" w:rsidRPr="0050661C" w:rsidRDefault="00F704BA" w:rsidP="00F704BA">
      <w:pPr>
        <w:numPr>
          <w:ilvl w:val="0"/>
          <w:numId w:val="2"/>
        </w:numPr>
      </w:pPr>
      <w:r w:rsidRPr="0050661C">
        <w:rPr>
          <w:b/>
          <w:bCs/>
        </w:rPr>
        <w:t>Create a New Java Project:</w:t>
      </w:r>
    </w:p>
    <w:p w:rsidR="00F704BA" w:rsidRPr="0050661C" w:rsidRDefault="00F704BA" w:rsidP="00F704BA">
      <w:pPr>
        <w:numPr>
          <w:ilvl w:val="1"/>
          <w:numId w:val="2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FactoryMethodPatternExample</w:t>
      </w:r>
      <w:proofErr w:type="spellEnd"/>
      <w:r w:rsidRPr="0050661C">
        <w:t>.</w:t>
      </w:r>
    </w:p>
    <w:p w:rsidR="00F704BA" w:rsidRPr="0050661C" w:rsidRDefault="00F704BA" w:rsidP="00F704BA">
      <w:pPr>
        <w:numPr>
          <w:ilvl w:val="0"/>
          <w:numId w:val="2"/>
        </w:numPr>
      </w:pPr>
      <w:r w:rsidRPr="0050661C">
        <w:rPr>
          <w:b/>
          <w:bCs/>
        </w:rPr>
        <w:lastRenderedPageBreak/>
        <w:t>Define Document Classes:</w:t>
      </w:r>
    </w:p>
    <w:p w:rsidR="00F704BA" w:rsidRPr="0050661C" w:rsidRDefault="00F704BA" w:rsidP="00F704BA">
      <w:pPr>
        <w:numPr>
          <w:ilvl w:val="1"/>
          <w:numId w:val="2"/>
        </w:numPr>
      </w:pPr>
      <w:r w:rsidRPr="0050661C">
        <w:t xml:space="preserve">Create interfaces or abstract classes for different document types such as </w:t>
      </w:r>
      <w:proofErr w:type="spellStart"/>
      <w:r w:rsidRPr="0050661C">
        <w:rPr>
          <w:b/>
          <w:bCs/>
        </w:rPr>
        <w:t>WordDocument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PdfDocument</w:t>
      </w:r>
      <w:proofErr w:type="spellEnd"/>
      <w:r w:rsidRPr="0050661C">
        <w:t xml:space="preserve">, and </w:t>
      </w:r>
      <w:proofErr w:type="spellStart"/>
      <w:r w:rsidRPr="0050661C">
        <w:rPr>
          <w:b/>
          <w:bCs/>
        </w:rPr>
        <w:t>ExcelDocument</w:t>
      </w:r>
      <w:proofErr w:type="spellEnd"/>
      <w:r w:rsidRPr="0050661C">
        <w:t>.</w:t>
      </w:r>
    </w:p>
    <w:p w:rsidR="00F704BA" w:rsidRPr="0050661C" w:rsidRDefault="00F704BA" w:rsidP="00F704BA">
      <w:pPr>
        <w:numPr>
          <w:ilvl w:val="0"/>
          <w:numId w:val="2"/>
        </w:numPr>
      </w:pPr>
      <w:r w:rsidRPr="0050661C">
        <w:rPr>
          <w:b/>
          <w:bCs/>
        </w:rPr>
        <w:t>Create Concrete Document Classes:</w:t>
      </w:r>
    </w:p>
    <w:p w:rsidR="00F704BA" w:rsidRPr="0050661C" w:rsidRDefault="00F704BA" w:rsidP="00F704BA">
      <w:pPr>
        <w:numPr>
          <w:ilvl w:val="1"/>
          <w:numId w:val="2"/>
        </w:numPr>
      </w:pPr>
      <w:r w:rsidRPr="0050661C">
        <w:t>Implement concrete classes for each document type that implements or extends the above interfaces or abstract classes.</w:t>
      </w:r>
    </w:p>
    <w:p w:rsidR="00F704BA" w:rsidRPr="0050661C" w:rsidRDefault="00F704BA" w:rsidP="00F704BA">
      <w:pPr>
        <w:numPr>
          <w:ilvl w:val="0"/>
          <w:numId w:val="2"/>
        </w:numPr>
      </w:pPr>
      <w:r w:rsidRPr="0050661C">
        <w:rPr>
          <w:b/>
          <w:bCs/>
        </w:rPr>
        <w:t>Implement the Factory Method:</w:t>
      </w:r>
    </w:p>
    <w:p w:rsidR="00F704BA" w:rsidRPr="0050661C" w:rsidRDefault="00F704BA" w:rsidP="00F704BA">
      <w:pPr>
        <w:numPr>
          <w:ilvl w:val="1"/>
          <w:numId w:val="2"/>
        </w:numPr>
      </w:pPr>
      <w:r w:rsidRPr="0050661C">
        <w:t xml:space="preserve">Create an abstract class </w:t>
      </w:r>
      <w:proofErr w:type="spellStart"/>
      <w:r w:rsidRPr="0050661C">
        <w:rPr>
          <w:b/>
          <w:bCs/>
        </w:rPr>
        <w:t>DocumentFactory</w:t>
      </w:r>
      <w:proofErr w:type="spellEnd"/>
      <w:r w:rsidRPr="0050661C">
        <w:t xml:space="preserve"> with a method </w:t>
      </w:r>
      <w:proofErr w:type="spellStart"/>
      <w:proofErr w:type="gramStart"/>
      <w:r w:rsidRPr="0050661C">
        <w:rPr>
          <w:b/>
          <w:bCs/>
        </w:rPr>
        <w:t>createDocument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F704BA" w:rsidRPr="0050661C" w:rsidRDefault="00F704BA" w:rsidP="00F704BA">
      <w:pPr>
        <w:numPr>
          <w:ilvl w:val="1"/>
          <w:numId w:val="2"/>
        </w:numPr>
      </w:pPr>
      <w:r w:rsidRPr="0050661C">
        <w:t xml:space="preserve">Create concrete factory classes for each document type that extends </w:t>
      </w:r>
      <w:proofErr w:type="spellStart"/>
      <w:r w:rsidRPr="0050661C">
        <w:t>DocumentFactory</w:t>
      </w:r>
      <w:proofErr w:type="spellEnd"/>
      <w:r w:rsidRPr="0050661C">
        <w:t xml:space="preserve"> and implements the </w:t>
      </w:r>
      <w:proofErr w:type="spellStart"/>
      <w:proofErr w:type="gramStart"/>
      <w:r w:rsidRPr="0050661C">
        <w:rPr>
          <w:b/>
          <w:bCs/>
        </w:rPr>
        <w:t>createDocument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 xml:space="preserve"> method.</w:t>
      </w:r>
    </w:p>
    <w:p w:rsidR="00F704BA" w:rsidRPr="0050661C" w:rsidRDefault="00F704BA" w:rsidP="00F704BA">
      <w:pPr>
        <w:numPr>
          <w:ilvl w:val="0"/>
          <w:numId w:val="2"/>
        </w:numPr>
      </w:pPr>
      <w:r w:rsidRPr="0050661C">
        <w:rPr>
          <w:b/>
          <w:bCs/>
        </w:rPr>
        <w:t>Test the Factory Method Implementation:</w:t>
      </w:r>
    </w:p>
    <w:p w:rsidR="00F704BA" w:rsidRDefault="00F704BA" w:rsidP="00F704BA">
      <w:pPr>
        <w:numPr>
          <w:ilvl w:val="1"/>
          <w:numId w:val="2"/>
        </w:numPr>
      </w:pPr>
      <w:r w:rsidRPr="0050661C">
        <w:t>Create a test class to demonstrate the creation of different document types using the factory method.</w:t>
      </w:r>
    </w:p>
    <w:p w:rsidR="00B5444A" w:rsidRPr="00B5444A" w:rsidRDefault="00B5444A" w:rsidP="00B5444A">
      <w:pPr>
        <w:rPr>
          <w:i/>
        </w:rPr>
      </w:pPr>
      <w:r w:rsidRPr="00B5444A">
        <w:rPr>
          <w:i/>
        </w:rPr>
        <w:t>Document.java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Document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WordDocument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B5444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5444A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pening Word document"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PdfDocument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B5444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5444A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pening Pdf Document"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ExcelDocument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cel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pen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B5444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5444A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Opening Excel Document"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DocumentFactory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abstract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abstract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Document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ate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WordDocumentFactory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Document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ate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PdfDocumentFactory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Document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ate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ExcelDocumentFactory.java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Document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ate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5444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</w:t>
      </w:r>
      <w:proofErr w:type="spell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5444A" w:rsidRP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5444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5444A" w:rsidRDefault="00B5444A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Pr="004005D1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FactoryPatternTest.java</w:t>
      </w:r>
    </w:p>
    <w:p w:rsidR="004005D1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MethodPattern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ctoryPatternTest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[]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Document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ordDoc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factory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reateDocument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ordDo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open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df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Document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dfDoc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factory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reateDocument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dfDo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open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4005D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celDocumentFactory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Document 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xcelDoc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factory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createDocument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4005D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excelDoc</w:t>
      </w: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open</w:t>
      </w:r>
      <w:proofErr w:type="spellEnd"/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005D1" w:rsidRPr="004005D1" w:rsidRDefault="004005D1" w:rsidP="004005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4005D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4005D1" w:rsidRPr="00B5444A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>
            <wp:extent cx="5943600" cy="3331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19 215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D1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005D1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4005D1" w:rsidRPr="0050661C" w:rsidRDefault="004005D1" w:rsidP="004005D1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3: Implementing the Builder Pattern</w:t>
      </w:r>
    </w:p>
    <w:p w:rsidR="004005D1" w:rsidRPr="0050661C" w:rsidRDefault="004005D1" w:rsidP="004005D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4005D1" w:rsidRPr="0050661C" w:rsidRDefault="004005D1" w:rsidP="004005D1">
      <w:r w:rsidRPr="0050661C">
        <w:t>You are developing a system to create complex objects such as a Computer with multiple optional parts. Use the Builder Pattern to manage the construction process.</w:t>
      </w:r>
    </w:p>
    <w:p w:rsidR="004005D1" w:rsidRPr="0050661C" w:rsidRDefault="004005D1" w:rsidP="004005D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4005D1" w:rsidRPr="0050661C" w:rsidRDefault="004005D1" w:rsidP="004005D1">
      <w:pPr>
        <w:numPr>
          <w:ilvl w:val="0"/>
          <w:numId w:val="3"/>
        </w:numPr>
      </w:pPr>
      <w:r w:rsidRPr="0050661C">
        <w:rPr>
          <w:b/>
          <w:bCs/>
        </w:rPr>
        <w:t>Create a New Java Project: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BuilderPatternExample</w:t>
      </w:r>
      <w:proofErr w:type="spellEnd"/>
      <w:r w:rsidRPr="0050661C">
        <w:t>.</w:t>
      </w:r>
    </w:p>
    <w:p w:rsidR="004005D1" w:rsidRPr="0050661C" w:rsidRDefault="004005D1" w:rsidP="004005D1">
      <w:pPr>
        <w:numPr>
          <w:ilvl w:val="0"/>
          <w:numId w:val="3"/>
        </w:numPr>
      </w:pPr>
      <w:r w:rsidRPr="0050661C">
        <w:rPr>
          <w:b/>
          <w:bCs/>
        </w:rPr>
        <w:t>Define a Product Class: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 xml:space="preserve">Create a class </w:t>
      </w:r>
      <w:r w:rsidRPr="0050661C">
        <w:rPr>
          <w:b/>
          <w:bCs/>
        </w:rPr>
        <w:t>Computer</w:t>
      </w:r>
      <w:r w:rsidRPr="0050661C">
        <w:t xml:space="preserve"> with attributes like </w:t>
      </w:r>
      <w:r w:rsidRPr="0050661C">
        <w:rPr>
          <w:b/>
          <w:bCs/>
        </w:rPr>
        <w:t>CPU</w:t>
      </w:r>
      <w:r w:rsidRPr="0050661C">
        <w:t xml:space="preserve">, </w:t>
      </w:r>
      <w:r w:rsidRPr="0050661C">
        <w:rPr>
          <w:b/>
          <w:bCs/>
        </w:rPr>
        <w:t>RAM</w:t>
      </w:r>
      <w:r w:rsidRPr="0050661C">
        <w:t xml:space="preserve">, </w:t>
      </w:r>
      <w:r w:rsidRPr="0050661C">
        <w:rPr>
          <w:b/>
          <w:bCs/>
        </w:rPr>
        <w:t>Storage</w:t>
      </w:r>
      <w:r w:rsidRPr="0050661C">
        <w:t>, etc.</w:t>
      </w:r>
    </w:p>
    <w:p w:rsidR="004005D1" w:rsidRPr="0050661C" w:rsidRDefault="004005D1" w:rsidP="004005D1">
      <w:pPr>
        <w:numPr>
          <w:ilvl w:val="0"/>
          <w:numId w:val="3"/>
        </w:numPr>
      </w:pPr>
      <w:r w:rsidRPr="0050661C">
        <w:rPr>
          <w:b/>
          <w:bCs/>
        </w:rPr>
        <w:t>Implement the Builder Class: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>Create a static nested Builder class inside Computer with methods to set each attribute.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 xml:space="preserve">Provide a </w:t>
      </w:r>
      <w:proofErr w:type="gramStart"/>
      <w:r w:rsidRPr="0050661C">
        <w:rPr>
          <w:b/>
          <w:bCs/>
        </w:rPr>
        <w:t>build(</w:t>
      </w:r>
      <w:proofErr w:type="gramEnd"/>
      <w:r w:rsidRPr="0050661C">
        <w:rPr>
          <w:b/>
          <w:bCs/>
        </w:rPr>
        <w:t>)</w:t>
      </w:r>
      <w:r w:rsidRPr="0050661C">
        <w:t xml:space="preserve"> method in the Builder class that returns an instance of Computer.</w:t>
      </w:r>
    </w:p>
    <w:p w:rsidR="004005D1" w:rsidRPr="0050661C" w:rsidRDefault="004005D1" w:rsidP="004005D1">
      <w:pPr>
        <w:numPr>
          <w:ilvl w:val="0"/>
          <w:numId w:val="3"/>
        </w:numPr>
      </w:pPr>
      <w:r w:rsidRPr="0050661C">
        <w:rPr>
          <w:b/>
          <w:bCs/>
        </w:rPr>
        <w:t>Implement the Builder Pattern: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 xml:space="preserve">Ensure that the </w:t>
      </w:r>
      <w:r w:rsidRPr="0050661C">
        <w:rPr>
          <w:b/>
          <w:bCs/>
        </w:rPr>
        <w:t>Computer</w:t>
      </w:r>
      <w:r w:rsidRPr="0050661C">
        <w:t xml:space="preserve"> class has a private constructor that takes the </w:t>
      </w:r>
      <w:r w:rsidRPr="0050661C">
        <w:rPr>
          <w:b/>
          <w:bCs/>
        </w:rPr>
        <w:t>Builder</w:t>
      </w:r>
      <w:r w:rsidRPr="0050661C">
        <w:t xml:space="preserve"> as a parameter.</w:t>
      </w:r>
    </w:p>
    <w:p w:rsidR="004005D1" w:rsidRPr="0050661C" w:rsidRDefault="004005D1" w:rsidP="004005D1">
      <w:pPr>
        <w:numPr>
          <w:ilvl w:val="0"/>
          <w:numId w:val="3"/>
        </w:numPr>
      </w:pPr>
      <w:r w:rsidRPr="0050661C">
        <w:rPr>
          <w:b/>
          <w:bCs/>
        </w:rPr>
        <w:t>Test the Builder Implementation:</w:t>
      </w:r>
    </w:p>
    <w:p w:rsidR="004005D1" w:rsidRPr="0050661C" w:rsidRDefault="004005D1" w:rsidP="004005D1">
      <w:pPr>
        <w:numPr>
          <w:ilvl w:val="1"/>
          <w:numId w:val="3"/>
        </w:numPr>
      </w:pPr>
      <w:r w:rsidRPr="0050661C">
        <w:t>Create a test class to demonstrate the creation of different configurations of Computer using the Builder pattern.</w:t>
      </w:r>
    </w:p>
    <w:p w:rsidR="004005D1" w:rsidRDefault="004005D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A221FC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Computer.java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erPatter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java.security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KeyStore.Build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Computer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inal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inal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inal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r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:shd w:val="clear" w:color="auto" w:fill="F0D8A8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uter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Builder 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rage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rage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:shd w:val="clear" w:color="auto" w:fill="F0D8A8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GraphicsCard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uild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howSpecs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omputer Configuration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PU: 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RAM: 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Storage: 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r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Graphics Card: 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(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:shd w:val="clear" w:color="auto" w:fill="D4D4D4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?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Yes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No</w:t>
      </w:r>
      <w:proofErr w:type="spellEnd"/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Bluetooth: 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(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?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Yes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No</w:t>
      </w:r>
      <w:proofErr w:type="spellEnd"/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A221F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er{</w:t>
      </w:r>
      <w:proofErr w:type="gramEnd"/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r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er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CPU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PU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PU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PU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er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RAM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AM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AM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AM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er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orage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r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u w:val="single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:u w:val="single"/>
          <w14:ligatures w14:val="none"/>
        </w:rPr>
        <w:t>Storage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14:ligatures w14:val="none"/>
        </w:rPr>
        <w:t xml:space="preserve"> = 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:u w:val="single"/>
          <w14:ligatures w14:val="none"/>
        </w:rPr>
        <w:t>Stor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er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GraphicsCard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asGraphicsCard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er </w:t>
      </w:r>
      <w:proofErr w:type="spellStart"/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boolea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A221F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hasBluetooth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hasBluetooth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Computer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(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Computer(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i/>
          <w:color w:val="000000"/>
          <w:kern w:val="0"/>
          <w:sz w:val="20"/>
          <w:szCs w:val="20"/>
          <w14:ligatures w14:val="none"/>
        </w:rPr>
        <w:t>BuilderPatternTest.java</w:t>
      </w:r>
    </w:p>
    <w:p w:rsid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erPattern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erPatternTest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Computer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asicComput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uter.Build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CPU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tel i3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RAM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4GB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orage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256GB SSD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build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basicComput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howSpecs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Computer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amingComput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uter.Build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CPU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tel i9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RAM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32GB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orage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1TB SSD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GraphicsCard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Bluetooth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build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amingComput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howSpecs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Computer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fficeComput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uter.Builder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CPU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Intel i5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RAM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8GB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orage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512GB SSD"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proofErr w:type="spell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Bluetooth</w:t>
      </w:r>
      <w:proofErr w:type="spellEnd"/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A221F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rue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        </w:t>
      </w:r>
      <w:proofErr w:type="gramStart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build</w:t>
      </w:r>
      <w:proofErr w:type="gram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r w:rsidRPr="00A221F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fficeComputer</w:t>
      </w: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howSpecs</w:t>
      </w:r>
      <w:proofErr w:type="spellEnd"/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}</w:t>
      </w: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221FC" w:rsidRPr="00A221FC" w:rsidRDefault="00A221FC" w:rsidP="00A221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A221FC" w:rsidRPr="00A221FC" w:rsidRDefault="00A221FC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A221FC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221FC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557B01CC" wp14:editId="7C3D1D9B">
            <wp:extent cx="6284404" cy="35302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552" cy="35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71" w:rsidRPr="0050661C" w:rsidRDefault="00F14F71" w:rsidP="00F14F71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4: Implementing the Adapter Pattern</w:t>
      </w:r>
    </w:p>
    <w:p w:rsidR="00F14F71" w:rsidRPr="008C0902" w:rsidRDefault="00F14F71" w:rsidP="00F14F7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F14F71" w:rsidRPr="0050661C" w:rsidRDefault="00F14F71" w:rsidP="00F14F71">
      <w:r w:rsidRPr="0050661C">
        <w:t>You are developing a payment processing system that needs to integrate with multiple third-party payment gateways with different interfaces. Use the Adapter Pattern to achieve this.</w:t>
      </w:r>
    </w:p>
    <w:p w:rsidR="00F14F71" w:rsidRPr="0050661C" w:rsidRDefault="00F14F71" w:rsidP="00F14F7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F14F71" w:rsidRPr="0050661C" w:rsidRDefault="00F14F71" w:rsidP="00F14F71">
      <w:pPr>
        <w:numPr>
          <w:ilvl w:val="0"/>
          <w:numId w:val="4"/>
        </w:numPr>
      </w:pPr>
      <w:r w:rsidRPr="0050661C">
        <w:rPr>
          <w:b/>
          <w:bCs/>
        </w:rPr>
        <w:t>Create a New Java Project:</w:t>
      </w:r>
    </w:p>
    <w:p w:rsidR="00F14F71" w:rsidRPr="0050661C" w:rsidRDefault="00F14F71" w:rsidP="00F14F71">
      <w:pPr>
        <w:numPr>
          <w:ilvl w:val="1"/>
          <w:numId w:val="4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AdapterPatternExample</w:t>
      </w:r>
      <w:proofErr w:type="spellEnd"/>
      <w:r w:rsidRPr="0050661C">
        <w:t>.</w:t>
      </w:r>
    </w:p>
    <w:p w:rsidR="00F14F71" w:rsidRPr="0050661C" w:rsidRDefault="00F14F71" w:rsidP="00F14F71">
      <w:pPr>
        <w:numPr>
          <w:ilvl w:val="0"/>
          <w:numId w:val="4"/>
        </w:numPr>
      </w:pPr>
      <w:r w:rsidRPr="0050661C">
        <w:rPr>
          <w:b/>
          <w:bCs/>
        </w:rPr>
        <w:t>Define Target Interface:</w:t>
      </w:r>
    </w:p>
    <w:p w:rsidR="00F14F71" w:rsidRPr="0050661C" w:rsidRDefault="00F14F71" w:rsidP="00F14F71">
      <w:pPr>
        <w:numPr>
          <w:ilvl w:val="1"/>
          <w:numId w:val="4"/>
        </w:numPr>
      </w:pPr>
      <w:r w:rsidRPr="0050661C">
        <w:t xml:space="preserve">Create an interface </w:t>
      </w:r>
      <w:proofErr w:type="spellStart"/>
      <w:r w:rsidRPr="0050661C">
        <w:rPr>
          <w:b/>
          <w:bCs/>
        </w:rPr>
        <w:t>PaymentProcessor</w:t>
      </w:r>
      <w:proofErr w:type="spellEnd"/>
      <w:r w:rsidRPr="0050661C">
        <w:t xml:space="preserve"> with methods like </w:t>
      </w:r>
      <w:proofErr w:type="spellStart"/>
      <w:proofErr w:type="gramStart"/>
      <w:r w:rsidRPr="0050661C">
        <w:rPr>
          <w:b/>
          <w:bCs/>
        </w:rPr>
        <w:t>processPayment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F14F71" w:rsidRPr="0050661C" w:rsidRDefault="00F14F71" w:rsidP="00F14F71">
      <w:pPr>
        <w:numPr>
          <w:ilvl w:val="0"/>
          <w:numId w:val="4"/>
        </w:numPr>
      </w:pPr>
      <w:r w:rsidRPr="0050661C">
        <w:rPr>
          <w:b/>
          <w:bCs/>
        </w:rPr>
        <w:t xml:space="preserve">Implement </w:t>
      </w:r>
      <w:proofErr w:type="spellStart"/>
      <w:r w:rsidRPr="0050661C">
        <w:rPr>
          <w:b/>
          <w:bCs/>
        </w:rPr>
        <w:t>Adaptee</w:t>
      </w:r>
      <w:proofErr w:type="spellEnd"/>
      <w:r w:rsidRPr="0050661C">
        <w:rPr>
          <w:b/>
          <w:bCs/>
        </w:rPr>
        <w:t xml:space="preserve"> Classes:</w:t>
      </w:r>
    </w:p>
    <w:p w:rsidR="00F14F71" w:rsidRPr="0050661C" w:rsidRDefault="00F14F71" w:rsidP="00F14F71">
      <w:pPr>
        <w:numPr>
          <w:ilvl w:val="1"/>
          <w:numId w:val="4"/>
        </w:numPr>
      </w:pPr>
      <w:r w:rsidRPr="0050661C">
        <w:t>Create classes for different payment gateways with their own methods.</w:t>
      </w:r>
    </w:p>
    <w:p w:rsidR="00F14F71" w:rsidRPr="0050661C" w:rsidRDefault="00F14F71" w:rsidP="00F14F71">
      <w:pPr>
        <w:numPr>
          <w:ilvl w:val="0"/>
          <w:numId w:val="4"/>
        </w:numPr>
      </w:pPr>
      <w:r w:rsidRPr="0050661C">
        <w:rPr>
          <w:b/>
          <w:bCs/>
        </w:rPr>
        <w:t>Implement the Adapter Class:</w:t>
      </w:r>
    </w:p>
    <w:p w:rsidR="00F14F71" w:rsidRPr="0050661C" w:rsidRDefault="00F14F71" w:rsidP="00F14F71">
      <w:pPr>
        <w:numPr>
          <w:ilvl w:val="1"/>
          <w:numId w:val="4"/>
        </w:numPr>
      </w:pPr>
      <w:r w:rsidRPr="0050661C">
        <w:t xml:space="preserve">Create an adapter class for each payment gateway that implements </w:t>
      </w:r>
      <w:proofErr w:type="spellStart"/>
      <w:r w:rsidRPr="0050661C">
        <w:t>PaymentProcessor</w:t>
      </w:r>
      <w:proofErr w:type="spellEnd"/>
      <w:r w:rsidRPr="0050661C">
        <w:t xml:space="preserve"> and translates the calls to the gateway-specific methods.</w:t>
      </w:r>
    </w:p>
    <w:p w:rsidR="00F14F71" w:rsidRPr="0050661C" w:rsidRDefault="00F14F71" w:rsidP="00F14F71">
      <w:pPr>
        <w:numPr>
          <w:ilvl w:val="0"/>
          <w:numId w:val="4"/>
        </w:numPr>
      </w:pPr>
      <w:r w:rsidRPr="0050661C">
        <w:rPr>
          <w:b/>
          <w:bCs/>
        </w:rPr>
        <w:t>Test the Adapter Implementation:</w:t>
      </w:r>
    </w:p>
    <w:p w:rsidR="00F14F71" w:rsidRPr="0050661C" w:rsidRDefault="00F14F71" w:rsidP="00F14F71">
      <w:pPr>
        <w:numPr>
          <w:ilvl w:val="1"/>
          <w:numId w:val="4"/>
        </w:numPr>
      </w:pPr>
      <w:r w:rsidRPr="0050661C">
        <w:t>Create a test class to demonstrate the use of different payment gateways through the adapter.</w:t>
      </w:r>
    </w:p>
    <w:p w:rsidR="00F14F71" w:rsidRPr="00B5444A" w:rsidRDefault="00F14F71" w:rsidP="00B544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5444A" w:rsidRDefault="00F14F71" w:rsidP="00B5444A">
      <w:r>
        <w:t>PaymentProcessor.java</w:t>
      </w:r>
    </w:p>
    <w:p w:rsidR="00F14F71" w:rsidRPr="00F14F71" w:rsidRDefault="00F14F71" w:rsidP="00F14F7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F14F71" w:rsidRPr="00F14F71" w:rsidRDefault="00F14F71" w:rsidP="00F14F7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F14F71" w:rsidRPr="00F14F71" w:rsidRDefault="00F14F71" w:rsidP="00F14F7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F14F71" w:rsidRPr="00F14F71" w:rsidRDefault="00F14F71" w:rsidP="00F14F7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cessPayment</w:t>
      </w:r>
      <w:proofErr w:type="spellEnd"/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14F7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14F7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F14F71" w:rsidRPr="00F14F71" w:rsidRDefault="00F14F71" w:rsidP="00F14F7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14F7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F14F71" w:rsidRDefault="00F14F71" w:rsidP="00B5444A"/>
    <w:p w:rsidR="00F14F71" w:rsidRDefault="007B2683" w:rsidP="00B5444A">
      <w:r>
        <w:t>PaypalAdapter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cess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ndPayment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StripeAdapter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rip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rip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ripe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rip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cess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rip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makePayment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GpayAdapter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pay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cess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pay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ayPayment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PaypalGateway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ystem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7B268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aid 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 using </w:t>
      </w:r>
      <w:proofErr w:type="spellStart"/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paypal</w:t>
      </w:r>
      <w:proofErr w:type="spellEnd"/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Gpay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lastRenderedPageBreak/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7B268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aid 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 using </w:t>
      </w:r>
      <w:proofErr w:type="spellStart"/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StripeGateway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kePayment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7B268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Paid 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7B268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using Stripe Payment"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7B2683" w:rsidRDefault="007B2683" w:rsidP="00B5444A">
      <w:r>
        <w:t>Test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ape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ocessPayment</w:t>
      </w:r>
      <w:proofErr w:type="spellEnd"/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45.00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1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peGatew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1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ocessPayment(100.00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Processo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2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Adapt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pay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2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ocessPayment(500.00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F704BA" w:rsidRDefault="007B2683">
      <w:r>
        <w:rPr>
          <w:noProof/>
          <w14:ligatures w14:val="none"/>
        </w:rPr>
        <w:drawing>
          <wp:inline distT="0" distB="0" distL="0" distR="0">
            <wp:extent cx="5376441" cy="302022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6-19 2308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01" cy="30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83" w:rsidRPr="0050661C" w:rsidRDefault="007B2683" w:rsidP="007B2683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5: Implementing the Decorator Pattern</w:t>
      </w:r>
    </w:p>
    <w:p w:rsidR="007B2683" w:rsidRPr="008C0902" w:rsidRDefault="007B2683" w:rsidP="007B2683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7B2683" w:rsidRPr="0050661C" w:rsidRDefault="007B2683" w:rsidP="007B2683">
      <w:r w:rsidRPr="0050661C">
        <w:t>You are developing a notification system where notifications can be sent via multiple channels (e.g., Email, SMS). Use the Decorator Pattern to add functionalities dynamically.</w:t>
      </w:r>
    </w:p>
    <w:p w:rsidR="007B2683" w:rsidRPr="0050661C" w:rsidRDefault="007B2683" w:rsidP="007B2683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7B2683" w:rsidRPr="0050661C" w:rsidRDefault="007B2683" w:rsidP="007B2683">
      <w:pPr>
        <w:numPr>
          <w:ilvl w:val="0"/>
          <w:numId w:val="5"/>
        </w:numPr>
      </w:pPr>
      <w:r w:rsidRPr="0050661C">
        <w:rPr>
          <w:b/>
          <w:bCs/>
        </w:rPr>
        <w:t>Create a New Java Project:</w:t>
      </w:r>
    </w:p>
    <w:p w:rsidR="007B2683" w:rsidRPr="0050661C" w:rsidRDefault="007B2683" w:rsidP="007B2683">
      <w:pPr>
        <w:numPr>
          <w:ilvl w:val="1"/>
          <w:numId w:val="5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DecoratorPatternExample</w:t>
      </w:r>
      <w:proofErr w:type="spellEnd"/>
      <w:r w:rsidRPr="0050661C">
        <w:t>.</w:t>
      </w:r>
    </w:p>
    <w:p w:rsidR="007B2683" w:rsidRPr="0050661C" w:rsidRDefault="007B2683" w:rsidP="007B2683">
      <w:pPr>
        <w:numPr>
          <w:ilvl w:val="0"/>
          <w:numId w:val="5"/>
        </w:numPr>
      </w:pPr>
      <w:r w:rsidRPr="0050661C">
        <w:rPr>
          <w:b/>
          <w:bCs/>
        </w:rPr>
        <w:t>Define Component Interface:</w:t>
      </w:r>
    </w:p>
    <w:p w:rsidR="007B2683" w:rsidRPr="0050661C" w:rsidRDefault="007B2683" w:rsidP="007B2683">
      <w:pPr>
        <w:numPr>
          <w:ilvl w:val="1"/>
          <w:numId w:val="5"/>
        </w:numPr>
      </w:pPr>
      <w:r w:rsidRPr="0050661C">
        <w:t xml:space="preserve">Create an interface </w:t>
      </w:r>
      <w:proofErr w:type="spellStart"/>
      <w:r w:rsidRPr="0050661C">
        <w:rPr>
          <w:b/>
          <w:bCs/>
        </w:rPr>
        <w:t>Notifier</w:t>
      </w:r>
      <w:proofErr w:type="spellEnd"/>
      <w:r w:rsidRPr="0050661C">
        <w:t xml:space="preserve"> with a method </w:t>
      </w:r>
      <w:proofErr w:type="gramStart"/>
      <w:r w:rsidRPr="0050661C">
        <w:rPr>
          <w:b/>
          <w:bCs/>
        </w:rPr>
        <w:t>send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7B2683" w:rsidRPr="0050661C" w:rsidRDefault="007B2683" w:rsidP="007B2683">
      <w:pPr>
        <w:numPr>
          <w:ilvl w:val="0"/>
          <w:numId w:val="5"/>
        </w:numPr>
      </w:pPr>
      <w:r w:rsidRPr="0050661C">
        <w:rPr>
          <w:b/>
          <w:bCs/>
        </w:rPr>
        <w:t>Implement Concrete Component:</w:t>
      </w:r>
    </w:p>
    <w:p w:rsidR="007B2683" w:rsidRPr="0050661C" w:rsidRDefault="007B2683" w:rsidP="007B2683">
      <w:pPr>
        <w:numPr>
          <w:ilvl w:val="1"/>
          <w:numId w:val="5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EmailNotifier</w:t>
      </w:r>
      <w:proofErr w:type="spellEnd"/>
      <w:r w:rsidRPr="0050661C">
        <w:t xml:space="preserve"> that implements </w:t>
      </w:r>
      <w:proofErr w:type="spellStart"/>
      <w:r w:rsidRPr="0050661C">
        <w:t>Notifier</w:t>
      </w:r>
      <w:proofErr w:type="spellEnd"/>
      <w:r w:rsidRPr="0050661C">
        <w:t>.</w:t>
      </w:r>
    </w:p>
    <w:p w:rsidR="007B2683" w:rsidRPr="0050661C" w:rsidRDefault="007B2683" w:rsidP="007B2683">
      <w:pPr>
        <w:numPr>
          <w:ilvl w:val="0"/>
          <w:numId w:val="5"/>
        </w:numPr>
      </w:pPr>
      <w:r w:rsidRPr="0050661C">
        <w:rPr>
          <w:b/>
          <w:bCs/>
        </w:rPr>
        <w:t>Implement Decorator Classes:</w:t>
      </w:r>
    </w:p>
    <w:p w:rsidR="007B2683" w:rsidRPr="0050661C" w:rsidRDefault="007B2683" w:rsidP="007B2683">
      <w:pPr>
        <w:numPr>
          <w:ilvl w:val="1"/>
          <w:numId w:val="5"/>
        </w:numPr>
      </w:pPr>
      <w:r w:rsidRPr="0050661C">
        <w:t xml:space="preserve">Create abstract decorator class </w:t>
      </w:r>
      <w:proofErr w:type="spellStart"/>
      <w:r w:rsidRPr="0050661C">
        <w:rPr>
          <w:b/>
          <w:bCs/>
        </w:rPr>
        <w:t>NotifierDecorator</w:t>
      </w:r>
      <w:proofErr w:type="spellEnd"/>
      <w:r w:rsidRPr="0050661C">
        <w:t xml:space="preserve"> that implements </w:t>
      </w:r>
      <w:proofErr w:type="spellStart"/>
      <w:r w:rsidRPr="0050661C">
        <w:rPr>
          <w:b/>
          <w:bCs/>
        </w:rPr>
        <w:t>Notifier</w:t>
      </w:r>
      <w:proofErr w:type="spellEnd"/>
      <w:r w:rsidRPr="0050661C">
        <w:t xml:space="preserve"> and holds a reference to a </w:t>
      </w:r>
      <w:proofErr w:type="spellStart"/>
      <w:r w:rsidRPr="0050661C">
        <w:rPr>
          <w:b/>
          <w:bCs/>
        </w:rPr>
        <w:t>Notifier</w:t>
      </w:r>
      <w:proofErr w:type="spellEnd"/>
      <w:r w:rsidRPr="0050661C">
        <w:t xml:space="preserve"> object.</w:t>
      </w:r>
    </w:p>
    <w:p w:rsidR="007B2683" w:rsidRPr="0050661C" w:rsidRDefault="007B2683" w:rsidP="007B2683">
      <w:pPr>
        <w:numPr>
          <w:ilvl w:val="1"/>
          <w:numId w:val="5"/>
        </w:numPr>
      </w:pPr>
      <w:r w:rsidRPr="0050661C">
        <w:t xml:space="preserve">Create concrete decorator classes like </w:t>
      </w:r>
      <w:proofErr w:type="spellStart"/>
      <w:r w:rsidRPr="0050661C">
        <w:rPr>
          <w:b/>
          <w:bCs/>
        </w:rPr>
        <w:t>SMSNotifierDecorator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SlackNotifierDecorator</w:t>
      </w:r>
      <w:proofErr w:type="spellEnd"/>
      <w:r w:rsidRPr="0050661C">
        <w:t xml:space="preserve"> that extend </w:t>
      </w:r>
      <w:proofErr w:type="spellStart"/>
      <w:r w:rsidRPr="0050661C">
        <w:rPr>
          <w:b/>
          <w:bCs/>
        </w:rPr>
        <w:t>NotifierDecorator</w:t>
      </w:r>
      <w:proofErr w:type="spellEnd"/>
      <w:r w:rsidRPr="0050661C">
        <w:t>.</w:t>
      </w:r>
    </w:p>
    <w:p w:rsidR="007B2683" w:rsidRPr="0050661C" w:rsidRDefault="007B2683" w:rsidP="007B2683">
      <w:pPr>
        <w:numPr>
          <w:ilvl w:val="0"/>
          <w:numId w:val="5"/>
        </w:numPr>
      </w:pPr>
      <w:r w:rsidRPr="0050661C">
        <w:rPr>
          <w:b/>
          <w:bCs/>
        </w:rPr>
        <w:t>Test the Decorator Implementation:</w:t>
      </w:r>
    </w:p>
    <w:p w:rsidR="007B2683" w:rsidRDefault="007B2683" w:rsidP="007B2683">
      <w:pPr>
        <w:numPr>
          <w:ilvl w:val="1"/>
          <w:numId w:val="5"/>
        </w:numPr>
      </w:pPr>
      <w:r w:rsidRPr="0050661C">
        <w:t>Create a test class to demonstrate sending notifications via multiple channels using decorators.</w:t>
      </w:r>
    </w:p>
    <w:p w:rsidR="007B2683" w:rsidRDefault="007B2683" w:rsidP="007B2683">
      <w:r>
        <w:t>Notifier.java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B268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(</w:t>
      </w:r>
      <w:proofErr w:type="gram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7B2683">
        <w:rPr>
          <w:rFonts w:ascii="Consolas" w:eastAsia="Times New Roman" w:hAnsi="Consolas" w:cs="Times New Roman"/>
          <w:color w:val="6A3E3E"/>
          <w:kern w:val="0"/>
          <w:sz w:val="20"/>
          <w:szCs w:val="20"/>
          <w:shd w:val="clear" w:color="auto" w:fill="F0D8A8"/>
          <w14:ligatures w14:val="none"/>
        </w:rPr>
        <w:t>msg</w:t>
      </w:r>
      <w:proofErr w:type="spellEnd"/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7B2683" w:rsidRPr="007B2683" w:rsidRDefault="007B2683" w:rsidP="007B26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7B26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A31DC" w:rsidRDefault="006A31DC" w:rsidP="007B2683">
      <w:r>
        <w:t>EmailNotifier.java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mail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sg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A31D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Sending Email: "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sg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A31DC" w:rsidRDefault="006A31DC" w:rsidP="007B2683">
      <w:r>
        <w:lastRenderedPageBreak/>
        <w:t>NotifierDecorator.java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abstract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otecte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wrappe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A31D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wrapped</w:t>
      </w:r>
      <w:proofErr w:type="spellEnd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sg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wrappe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nd</w:t>
      </w:r>
      <w:proofErr w:type="spellEnd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sg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A31DC" w:rsidRDefault="006A31DC" w:rsidP="007B2683">
      <w:r>
        <w:t>SMSNotifierDecorator.java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MS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MS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uper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en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uper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nd</w:t>
      </w:r>
      <w:proofErr w:type="spellEnd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SMS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SMS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A31D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Sending SMS: "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A31DC" w:rsidRDefault="006A31DC" w:rsidP="007B2683">
      <w:r>
        <w:t>SlackNotifierDecorator.java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lack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extend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lack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uper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proofErr w:type="gramStart"/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uper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nd</w:t>
      </w:r>
      <w:proofErr w:type="spellEnd"/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Slack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Slack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A31D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Sending Slack Message: "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ess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  <w:t xml:space="preserve">    }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A31DC" w:rsidRDefault="006A31DC" w:rsidP="007B2683">
      <w:r>
        <w:t>DecoratorPattern.java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coratorPatternTest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mail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ultiChannel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lack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                            </w:t>
      </w:r>
      <w:r w:rsidRPr="006A31D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MSNotifierDecorato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otifier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                                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6A31D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ultiChannelNotifier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nd</w:t>
      </w:r>
      <w:proofErr w:type="spellEnd"/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A31D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Your order has been shipped!"</w:t>
      </w: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A31DC" w:rsidRP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   }</w:t>
      </w:r>
    </w:p>
    <w:p w:rsidR="006A31DC" w:rsidRDefault="006A31DC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A31D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E36485" w:rsidRDefault="00E36485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E36485" w:rsidRDefault="00E36485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>
            <wp:extent cx="5943600" cy="3329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19 2328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9F" w:rsidRDefault="00A60C9F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60C9F" w:rsidRDefault="00A60C9F" w:rsidP="006A31D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A60C9F" w:rsidRPr="0050661C" w:rsidRDefault="00A60C9F" w:rsidP="00A60C9F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:rsidR="00A60C9F" w:rsidRPr="0050661C" w:rsidRDefault="00A60C9F" w:rsidP="00A60C9F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A60C9F" w:rsidRPr="0050661C" w:rsidRDefault="00A60C9F" w:rsidP="00A60C9F">
      <w:r w:rsidRPr="0050661C">
        <w:t>You are developing an image viewer application that loads images from a remote server. Use the Proxy Pattern to add lazy initialization and caching.</w:t>
      </w:r>
    </w:p>
    <w:p w:rsidR="00A60C9F" w:rsidRPr="0050661C" w:rsidRDefault="00A60C9F" w:rsidP="00A60C9F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lastRenderedPageBreak/>
        <w:t>Steps:</w:t>
      </w:r>
    </w:p>
    <w:p w:rsidR="00A60C9F" w:rsidRPr="0050661C" w:rsidRDefault="00A60C9F" w:rsidP="00A60C9F">
      <w:pPr>
        <w:numPr>
          <w:ilvl w:val="0"/>
          <w:numId w:val="6"/>
        </w:numPr>
      </w:pPr>
      <w:r w:rsidRPr="0050661C">
        <w:rPr>
          <w:b/>
          <w:bCs/>
        </w:rPr>
        <w:t>Create a New Java Project:</w:t>
      </w:r>
    </w:p>
    <w:p w:rsidR="00A60C9F" w:rsidRPr="0050661C" w:rsidRDefault="00A60C9F" w:rsidP="00A60C9F">
      <w:pPr>
        <w:numPr>
          <w:ilvl w:val="1"/>
          <w:numId w:val="6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ProxyPatternExample</w:t>
      </w:r>
      <w:proofErr w:type="spellEnd"/>
      <w:r w:rsidRPr="0050661C">
        <w:t>.</w:t>
      </w:r>
    </w:p>
    <w:p w:rsidR="00A60C9F" w:rsidRPr="0050661C" w:rsidRDefault="00A60C9F" w:rsidP="00A60C9F">
      <w:pPr>
        <w:numPr>
          <w:ilvl w:val="0"/>
          <w:numId w:val="6"/>
        </w:numPr>
      </w:pPr>
      <w:r w:rsidRPr="0050661C">
        <w:rPr>
          <w:b/>
          <w:bCs/>
        </w:rPr>
        <w:t>Define Subject Interface:</w:t>
      </w:r>
    </w:p>
    <w:p w:rsidR="00A60C9F" w:rsidRPr="0050661C" w:rsidRDefault="00A60C9F" w:rsidP="00A60C9F">
      <w:pPr>
        <w:numPr>
          <w:ilvl w:val="1"/>
          <w:numId w:val="6"/>
        </w:numPr>
      </w:pPr>
      <w:r w:rsidRPr="0050661C">
        <w:t xml:space="preserve">Create an interface Image with a method </w:t>
      </w:r>
      <w:proofErr w:type="gramStart"/>
      <w:r w:rsidRPr="0050661C">
        <w:rPr>
          <w:b/>
          <w:bCs/>
        </w:rPr>
        <w:t>display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A60C9F" w:rsidRPr="0050661C" w:rsidRDefault="00A60C9F" w:rsidP="00A60C9F">
      <w:pPr>
        <w:numPr>
          <w:ilvl w:val="0"/>
          <w:numId w:val="6"/>
        </w:numPr>
      </w:pPr>
      <w:r w:rsidRPr="0050661C">
        <w:rPr>
          <w:b/>
          <w:bCs/>
        </w:rPr>
        <w:t>Implement Real Subject Class:</w:t>
      </w:r>
    </w:p>
    <w:p w:rsidR="00A60C9F" w:rsidRPr="0050661C" w:rsidRDefault="00A60C9F" w:rsidP="00A60C9F">
      <w:pPr>
        <w:numPr>
          <w:ilvl w:val="1"/>
          <w:numId w:val="6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RealImage</w:t>
      </w:r>
      <w:proofErr w:type="spellEnd"/>
      <w:r w:rsidRPr="0050661C">
        <w:t xml:space="preserve"> that implements Image and loads an image from a remote server.</w:t>
      </w:r>
    </w:p>
    <w:p w:rsidR="00A60C9F" w:rsidRPr="0050661C" w:rsidRDefault="00A60C9F" w:rsidP="00A60C9F">
      <w:pPr>
        <w:numPr>
          <w:ilvl w:val="0"/>
          <w:numId w:val="6"/>
        </w:numPr>
      </w:pPr>
      <w:r w:rsidRPr="0050661C">
        <w:rPr>
          <w:b/>
          <w:bCs/>
        </w:rPr>
        <w:t>Implement Proxy Class:</w:t>
      </w:r>
    </w:p>
    <w:p w:rsidR="00A60C9F" w:rsidRPr="0050661C" w:rsidRDefault="00A60C9F" w:rsidP="00A60C9F">
      <w:pPr>
        <w:numPr>
          <w:ilvl w:val="1"/>
          <w:numId w:val="6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ProxyImage</w:t>
      </w:r>
      <w:proofErr w:type="spellEnd"/>
      <w:r w:rsidRPr="0050661C">
        <w:t xml:space="preserve"> that implements Image and holds a reference to </w:t>
      </w:r>
      <w:proofErr w:type="spellStart"/>
      <w:r w:rsidRPr="0050661C">
        <w:t>RealImage</w:t>
      </w:r>
      <w:proofErr w:type="spellEnd"/>
      <w:r w:rsidRPr="0050661C">
        <w:t>.</w:t>
      </w:r>
    </w:p>
    <w:p w:rsidR="00A60C9F" w:rsidRPr="0050661C" w:rsidRDefault="00A60C9F" w:rsidP="00A60C9F">
      <w:pPr>
        <w:numPr>
          <w:ilvl w:val="1"/>
          <w:numId w:val="6"/>
        </w:numPr>
      </w:pPr>
      <w:r w:rsidRPr="0050661C">
        <w:t xml:space="preserve">Implement lazy initialization and caching in </w:t>
      </w:r>
      <w:proofErr w:type="spellStart"/>
      <w:r w:rsidRPr="0050661C">
        <w:rPr>
          <w:b/>
          <w:bCs/>
        </w:rPr>
        <w:t>ProxyImage</w:t>
      </w:r>
      <w:proofErr w:type="spellEnd"/>
      <w:r w:rsidRPr="0050661C">
        <w:t>.</w:t>
      </w:r>
    </w:p>
    <w:p w:rsidR="00A60C9F" w:rsidRPr="0050661C" w:rsidRDefault="00A60C9F" w:rsidP="00A60C9F">
      <w:pPr>
        <w:numPr>
          <w:ilvl w:val="0"/>
          <w:numId w:val="6"/>
        </w:numPr>
      </w:pPr>
      <w:r w:rsidRPr="0050661C">
        <w:rPr>
          <w:b/>
          <w:bCs/>
        </w:rPr>
        <w:t>Test the Proxy Implementation:</w:t>
      </w:r>
    </w:p>
    <w:p w:rsidR="00A60C9F" w:rsidRDefault="00A60C9F" w:rsidP="00A60C9F">
      <w:pPr>
        <w:numPr>
          <w:ilvl w:val="1"/>
          <w:numId w:val="6"/>
        </w:numPr>
      </w:pPr>
      <w:r w:rsidRPr="0050661C">
        <w:t xml:space="preserve">Create a test class to demonstrate the use of </w:t>
      </w:r>
      <w:proofErr w:type="spellStart"/>
      <w:r w:rsidRPr="0050661C">
        <w:rPr>
          <w:b/>
          <w:bCs/>
        </w:rPr>
        <w:t>ProxyImage</w:t>
      </w:r>
      <w:proofErr w:type="spellEnd"/>
      <w:r w:rsidRPr="0050661C">
        <w:t xml:space="preserve"> to load and display images.</w:t>
      </w:r>
    </w:p>
    <w:p w:rsidR="00800E81" w:rsidRDefault="00800E81" w:rsidP="00800E81">
      <w:r>
        <w:t>Image.java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Patter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mage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00E81" w:rsidRDefault="00800E81" w:rsidP="00800E81">
      <w:r>
        <w:t>RealImage.java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Patter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mage{</w:t>
      </w:r>
      <w:proofErr w:type="gramEnd"/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proofErr w:type="spellEnd"/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oadfromserver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oadfromserver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800E81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00E81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Loading "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800E81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from server"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800E81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00E81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isplaying Image: "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Image.java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lastRenderedPageBreak/>
        <w:t>pack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Patter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mage{</w:t>
      </w:r>
      <w:proofErr w:type="gramEnd"/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proofErr w:type="spellEnd"/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isplay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f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=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ull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al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filenam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realim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display</w:t>
      </w:r>
      <w:proofErr w:type="spellEnd"/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est.java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Patter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[]</w:t>
      </w:r>
      <w:proofErr w:type="spellStart"/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Image </w:t>
      </w:r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m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00E81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oxyImage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00E81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XYZ"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m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800E81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00E81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Next call to download from existing file"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00E81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mage</w:t>
      </w: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00E81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00E81" w:rsidRPr="00800E81" w:rsidRDefault="00800E81" w:rsidP="00800E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A31DC" w:rsidRDefault="00800E81" w:rsidP="007B2683">
      <w:r w:rsidRPr="003C4954">
        <w:rPr>
          <w:noProof/>
        </w:rPr>
        <w:drawing>
          <wp:inline distT="0" distB="0" distL="0" distR="0" wp14:anchorId="1CEA129F" wp14:editId="5AD92431">
            <wp:extent cx="4844005" cy="27138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843" cy="27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81" w:rsidRPr="0050661C" w:rsidRDefault="00800E81" w:rsidP="00800E81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7: Implementing the Observer Pattern</w:t>
      </w:r>
    </w:p>
    <w:p w:rsidR="00800E81" w:rsidRPr="0050661C" w:rsidRDefault="00800E81" w:rsidP="00800E8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800E81" w:rsidRPr="0050661C" w:rsidRDefault="00800E81" w:rsidP="00800E81">
      <w:r w:rsidRPr="0050661C">
        <w:t>You are developing a stock market monitoring application where multiple clients need to be notified whenever stock prices change. Use the Observer Pattern to achieve this.</w:t>
      </w:r>
    </w:p>
    <w:p w:rsidR="00800E81" w:rsidRPr="0050661C" w:rsidRDefault="00800E81" w:rsidP="00800E81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Create a New Java Project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ObserverPatternExample</w:t>
      </w:r>
      <w:proofErr w:type="spellEnd"/>
      <w:r w:rsidRPr="0050661C">
        <w:t>.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Define Subject Interface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 xml:space="preserve">Create an interface </w:t>
      </w:r>
      <w:r w:rsidRPr="0050661C">
        <w:rPr>
          <w:b/>
          <w:bCs/>
        </w:rPr>
        <w:t>Stock</w:t>
      </w:r>
      <w:r w:rsidRPr="0050661C">
        <w:t xml:space="preserve"> with methods to </w:t>
      </w:r>
      <w:r w:rsidRPr="0050661C">
        <w:rPr>
          <w:b/>
          <w:bCs/>
        </w:rPr>
        <w:t>register</w:t>
      </w:r>
      <w:r w:rsidRPr="0050661C">
        <w:t xml:space="preserve">, </w:t>
      </w:r>
      <w:r w:rsidRPr="0050661C">
        <w:rPr>
          <w:b/>
          <w:bCs/>
        </w:rPr>
        <w:t>deregister</w:t>
      </w:r>
      <w:r w:rsidRPr="0050661C">
        <w:t xml:space="preserve">, and </w:t>
      </w:r>
      <w:r w:rsidRPr="0050661C">
        <w:rPr>
          <w:b/>
          <w:bCs/>
        </w:rPr>
        <w:t>notify</w:t>
      </w:r>
      <w:r w:rsidRPr="0050661C">
        <w:t xml:space="preserve"> observers.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Implement Concrete Subject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ockMarket</w:t>
      </w:r>
      <w:proofErr w:type="spellEnd"/>
      <w:r w:rsidRPr="0050661C">
        <w:t xml:space="preserve"> that implements </w:t>
      </w:r>
      <w:r w:rsidRPr="0050661C">
        <w:rPr>
          <w:b/>
          <w:bCs/>
        </w:rPr>
        <w:t>Stock</w:t>
      </w:r>
      <w:r w:rsidRPr="0050661C">
        <w:t xml:space="preserve"> and maintains a list of observers.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Define Observer Interface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 xml:space="preserve">Create an interface Observer with a method </w:t>
      </w:r>
      <w:proofErr w:type="gramStart"/>
      <w:r w:rsidRPr="0050661C">
        <w:rPr>
          <w:b/>
          <w:bCs/>
        </w:rPr>
        <w:t>update(</w:t>
      </w:r>
      <w:proofErr w:type="gramEnd"/>
      <w:r w:rsidRPr="0050661C">
        <w:rPr>
          <w:b/>
          <w:bCs/>
        </w:rPr>
        <w:t>).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Implement Concrete Observers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 xml:space="preserve">Create classes </w:t>
      </w:r>
      <w:proofErr w:type="spellStart"/>
      <w:r w:rsidRPr="0050661C">
        <w:rPr>
          <w:b/>
          <w:bCs/>
        </w:rPr>
        <w:t>MobileApp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WebApp</w:t>
      </w:r>
      <w:proofErr w:type="spellEnd"/>
      <w:r w:rsidRPr="0050661C">
        <w:t xml:space="preserve"> that implement Observer.</w:t>
      </w:r>
    </w:p>
    <w:p w:rsidR="00800E81" w:rsidRPr="0050661C" w:rsidRDefault="00800E81" w:rsidP="00800E81">
      <w:pPr>
        <w:numPr>
          <w:ilvl w:val="0"/>
          <w:numId w:val="7"/>
        </w:numPr>
      </w:pPr>
      <w:r w:rsidRPr="0050661C">
        <w:rPr>
          <w:b/>
          <w:bCs/>
        </w:rPr>
        <w:t>Test the Observer Implementation:</w:t>
      </w:r>
    </w:p>
    <w:p w:rsidR="00800E81" w:rsidRPr="0050661C" w:rsidRDefault="00800E81" w:rsidP="00800E81">
      <w:pPr>
        <w:numPr>
          <w:ilvl w:val="1"/>
          <w:numId w:val="7"/>
        </w:numPr>
      </w:pPr>
      <w:r w:rsidRPr="0050661C">
        <w:t>Create a test class to demonstrate the registration and notification of observers.</w:t>
      </w:r>
    </w:p>
    <w:p w:rsidR="00800E81" w:rsidRDefault="0020729C" w:rsidP="007B2683">
      <w:r>
        <w:t>Stock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ock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gister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server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register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server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y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Default="0020729C" w:rsidP="007B2683">
      <w:r>
        <w:t>Observer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bserver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Default="0020729C" w:rsidP="007B2683">
      <w:r>
        <w:t>StockMarket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rrayLis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or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ava.util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Lis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ockMarke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ock{</w:t>
      </w:r>
      <w:proofErr w:type="gramEnd"/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st&lt;Observer&gt; 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bserver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ayLis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lt;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gt;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etStockData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ckNam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y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gister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server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bserver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add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register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server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bserver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remov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tifyob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gramStart"/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for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Observer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observer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ob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tockNam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ric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Default="0020729C" w:rsidP="007B2683">
      <w:r>
        <w:t>WebApp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eb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{</w:t>
      </w:r>
      <w:proofErr w:type="gramEnd"/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ite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eb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ite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iteNam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ite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</w:t>
      </w:r>
      <w:r w:rsidRPr="0020729C">
        <w:rPr>
          <w:rFonts w:ascii="Consolas" w:eastAsia="Times New Roman" w:hAnsi="Consolas" w:cs="Times New Roman"/>
          <w:color w:val="646464"/>
          <w:kern w:val="0"/>
          <w:sz w:val="20"/>
          <w:szCs w:val="20"/>
          <w:shd w:val="clear" w:color="auto" w:fill="D4D4D4"/>
          <w14:ligatures w14:val="none"/>
        </w:rPr>
        <w:t>Override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3F7F5F"/>
          <w:kern w:val="0"/>
          <w:sz w:val="20"/>
          <w:szCs w:val="20"/>
          <w14:ligatures w14:val="none"/>
        </w:rPr>
        <w:t xml:space="preserve">// </w:t>
      </w:r>
      <w:r w:rsidRPr="0020729C">
        <w:rPr>
          <w:rFonts w:ascii="Consolas" w:eastAsia="Times New Roman" w:hAnsi="Consolas" w:cs="Times New Roman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20729C">
        <w:rPr>
          <w:rFonts w:ascii="Consolas" w:eastAsia="Times New Roman" w:hAnsi="Consolas" w:cs="Times New Roman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20729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site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receives update: 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 is now at </w:t>
      </w:r>
      <w:proofErr w:type="spellStart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Rs</w:t>
      </w:r>
      <w:proofErr w:type="spell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: 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Default="0020729C" w:rsidP="007B2683">
      <w:r>
        <w:t>MobileApp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bile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{</w:t>
      </w:r>
      <w:proofErr w:type="gramEnd"/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tring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pp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bile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tring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pp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ppName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pp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tring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3F7F5F"/>
          <w:kern w:val="0"/>
          <w:sz w:val="20"/>
          <w:szCs w:val="20"/>
          <w14:ligatures w14:val="none"/>
        </w:rPr>
        <w:t xml:space="preserve">// </w:t>
      </w:r>
      <w:r w:rsidRPr="0020729C">
        <w:rPr>
          <w:rFonts w:ascii="Consolas" w:eastAsia="Times New Roman" w:hAnsi="Consolas" w:cs="Times New Roman"/>
          <w:b/>
          <w:bCs/>
          <w:color w:val="7F9FBF"/>
          <w:kern w:val="0"/>
          <w:sz w:val="20"/>
          <w:szCs w:val="20"/>
          <w14:ligatures w14:val="none"/>
        </w:rPr>
        <w:t>TODO</w:t>
      </w:r>
      <w:r w:rsidRPr="0020729C">
        <w:rPr>
          <w:rFonts w:ascii="Consolas" w:eastAsia="Times New Roman" w:hAnsi="Consolas" w:cs="Times New Roman"/>
          <w:color w:val="3F7F5F"/>
          <w:kern w:val="0"/>
          <w:sz w:val="20"/>
          <w:szCs w:val="20"/>
          <w14:ligatures w14:val="none"/>
        </w:rPr>
        <w:t xml:space="preserve"> Auto-generated method stub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20729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20729C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app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receives update: 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ockName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 is now at </w:t>
      </w:r>
      <w:proofErr w:type="spellStart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Rs</w:t>
      </w:r>
      <w:proofErr w:type="spell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: 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ric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Default="0020729C" w:rsidP="007B2683">
      <w:r>
        <w:t>TestObserver.java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estObserverPatter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ockMarke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ockMarket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Observer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bi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bile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y Mobile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Observer 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eb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20729C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ebApp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y Web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register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bi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register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web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20729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Updating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stock:AAPL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StockData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APL 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150.25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eregister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bile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20729C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 xml:space="preserve">"Updating </w:t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Stock:TTL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20729C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StockData</w:t>
      </w:r>
      <w:proofErr w:type="spellEnd"/>
      <w:proofErr w:type="gramEnd"/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20729C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TSLL"</w:t>
      </w: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720.10);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20729C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20729C" w:rsidRPr="0020729C" w:rsidRDefault="0020729C" w:rsidP="002072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>
            <wp:extent cx="4559584" cy="256379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6-20 2225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17" cy="25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9C" w:rsidRDefault="0020729C" w:rsidP="007B2683"/>
    <w:p w:rsidR="0020729C" w:rsidRPr="0050661C" w:rsidRDefault="0020729C" w:rsidP="0020729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:rsidR="0020729C" w:rsidRPr="0050661C" w:rsidRDefault="0020729C" w:rsidP="0020729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20729C" w:rsidRPr="0050661C" w:rsidRDefault="0020729C" w:rsidP="0020729C">
      <w:r w:rsidRPr="0050661C">
        <w:t>You are developing a payment system where different payment methods (e.g., Credit Card, PayPal) can be selected at runtime. Use the Strategy Pattern to achieve this.</w:t>
      </w:r>
    </w:p>
    <w:p w:rsidR="0020729C" w:rsidRPr="0050661C" w:rsidRDefault="0020729C" w:rsidP="0020729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20729C" w:rsidRPr="0050661C" w:rsidRDefault="0020729C" w:rsidP="0020729C">
      <w:pPr>
        <w:numPr>
          <w:ilvl w:val="0"/>
          <w:numId w:val="8"/>
        </w:numPr>
      </w:pPr>
      <w:r w:rsidRPr="0050661C">
        <w:rPr>
          <w:b/>
          <w:bCs/>
        </w:rPr>
        <w:t>Create a New Java Project:</w:t>
      </w:r>
    </w:p>
    <w:p w:rsidR="0020729C" w:rsidRPr="0050661C" w:rsidRDefault="0020729C" w:rsidP="0020729C">
      <w:pPr>
        <w:numPr>
          <w:ilvl w:val="1"/>
          <w:numId w:val="8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StrategyPatternExample</w:t>
      </w:r>
      <w:proofErr w:type="spellEnd"/>
      <w:r w:rsidRPr="0050661C">
        <w:t>.</w:t>
      </w:r>
    </w:p>
    <w:p w:rsidR="0020729C" w:rsidRPr="0050661C" w:rsidRDefault="0020729C" w:rsidP="0020729C">
      <w:pPr>
        <w:numPr>
          <w:ilvl w:val="0"/>
          <w:numId w:val="8"/>
        </w:numPr>
      </w:pPr>
      <w:r w:rsidRPr="0050661C">
        <w:rPr>
          <w:b/>
          <w:bCs/>
        </w:rPr>
        <w:t>Define Strategy Interface:</w:t>
      </w:r>
    </w:p>
    <w:p w:rsidR="0020729C" w:rsidRPr="0050661C" w:rsidRDefault="0020729C" w:rsidP="0020729C">
      <w:pPr>
        <w:numPr>
          <w:ilvl w:val="1"/>
          <w:numId w:val="8"/>
        </w:numPr>
      </w:pPr>
      <w:r w:rsidRPr="0050661C">
        <w:t xml:space="preserve">Create an interface </w:t>
      </w:r>
      <w:proofErr w:type="spellStart"/>
      <w:r w:rsidRPr="0050661C">
        <w:t>PaymentStrategy</w:t>
      </w:r>
      <w:proofErr w:type="spellEnd"/>
      <w:r w:rsidRPr="0050661C">
        <w:t xml:space="preserve"> with a method </w:t>
      </w:r>
      <w:proofErr w:type="gramStart"/>
      <w:r w:rsidRPr="0050661C">
        <w:rPr>
          <w:b/>
          <w:bCs/>
        </w:rPr>
        <w:t>pay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20729C" w:rsidRPr="0050661C" w:rsidRDefault="0020729C" w:rsidP="0020729C">
      <w:pPr>
        <w:numPr>
          <w:ilvl w:val="0"/>
          <w:numId w:val="8"/>
        </w:numPr>
      </w:pPr>
      <w:r w:rsidRPr="0050661C">
        <w:rPr>
          <w:b/>
          <w:bCs/>
        </w:rPr>
        <w:t>Implement Concrete Strategies:</w:t>
      </w:r>
    </w:p>
    <w:p w:rsidR="0020729C" w:rsidRPr="0050661C" w:rsidRDefault="0020729C" w:rsidP="0020729C">
      <w:pPr>
        <w:numPr>
          <w:ilvl w:val="1"/>
          <w:numId w:val="8"/>
        </w:numPr>
      </w:pPr>
      <w:r w:rsidRPr="0050661C">
        <w:t xml:space="preserve">Create classes </w:t>
      </w:r>
      <w:proofErr w:type="spellStart"/>
      <w:r w:rsidRPr="0050661C">
        <w:rPr>
          <w:b/>
          <w:bCs/>
        </w:rPr>
        <w:t>CreditCardPayment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PayPalPayment</w:t>
      </w:r>
      <w:proofErr w:type="spellEnd"/>
      <w:r w:rsidRPr="0050661C">
        <w:t xml:space="preserve"> that implement </w:t>
      </w:r>
      <w:proofErr w:type="spellStart"/>
      <w:r w:rsidRPr="0050661C">
        <w:rPr>
          <w:b/>
          <w:bCs/>
        </w:rPr>
        <w:t>PaymentStrategy</w:t>
      </w:r>
      <w:proofErr w:type="spellEnd"/>
      <w:r w:rsidRPr="0050661C">
        <w:t>.</w:t>
      </w:r>
    </w:p>
    <w:p w:rsidR="0020729C" w:rsidRPr="0050661C" w:rsidRDefault="0020729C" w:rsidP="0020729C">
      <w:pPr>
        <w:numPr>
          <w:ilvl w:val="0"/>
          <w:numId w:val="8"/>
        </w:numPr>
      </w:pPr>
      <w:r w:rsidRPr="0050661C">
        <w:rPr>
          <w:b/>
          <w:bCs/>
        </w:rPr>
        <w:t>Implement Context Class:</w:t>
      </w:r>
    </w:p>
    <w:p w:rsidR="0020729C" w:rsidRPr="0050661C" w:rsidRDefault="0020729C" w:rsidP="0020729C">
      <w:pPr>
        <w:numPr>
          <w:ilvl w:val="1"/>
          <w:numId w:val="8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PaymentContext</w:t>
      </w:r>
      <w:proofErr w:type="spellEnd"/>
      <w:r w:rsidRPr="0050661C">
        <w:t xml:space="preserve"> that holds a reference to </w:t>
      </w:r>
      <w:proofErr w:type="spellStart"/>
      <w:r w:rsidRPr="0050661C">
        <w:rPr>
          <w:b/>
          <w:bCs/>
        </w:rPr>
        <w:t>PaymentStrategy</w:t>
      </w:r>
      <w:proofErr w:type="spellEnd"/>
      <w:r w:rsidRPr="0050661C">
        <w:t xml:space="preserve"> and a method to execute the strategy.</w:t>
      </w:r>
    </w:p>
    <w:p w:rsidR="0020729C" w:rsidRPr="0050661C" w:rsidRDefault="0020729C" w:rsidP="0020729C">
      <w:pPr>
        <w:numPr>
          <w:ilvl w:val="0"/>
          <w:numId w:val="8"/>
        </w:numPr>
      </w:pPr>
      <w:r w:rsidRPr="0050661C">
        <w:rPr>
          <w:b/>
          <w:bCs/>
        </w:rPr>
        <w:t>Test the Strategy Implementation:</w:t>
      </w:r>
    </w:p>
    <w:p w:rsidR="0020729C" w:rsidRDefault="0020729C" w:rsidP="0020729C">
      <w:pPr>
        <w:numPr>
          <w:ilvl w:val="1"/>
          <w:numId w:val="8"/>
        </w:numPr>
      </w:pPr>
      <w:r w:rsidRPr="0050661C">
        <w:t>Create a test class to demonstrate selecting and using different payment strategies.</w:t>
      </w:r>
    </w:p>
    <w:p w:rsidR="00B90CF3" w:rsidRDefault="00B90CF3" w:rsidP="00B90CF3">
      <w:r>
        <w:t>PaymentStrategy.java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ategyPatter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(</w:t>
      </w:r>
      <w:proofErr w:type="gramEnd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90CF3" w:rsidRDefault="00B90CF3" w:rsidP="00B90CF3">
      <w:r>
        <w:t>CredutcardPayment.java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ategyPatter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ditcardpaymen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(</w:t>
      </w:r>
      <w:proofErr w:type="gramEnd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B90CF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90CF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aking Payment "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B90CF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by Credit"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90CF3" w:rsidRDefault="00B90CF3" w:rsidP="00B90CF3">
      <w:r>
        <w:t>PaypalPayment.java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lastRenderedPageBreak/>
        <w:t>packag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ategyPatter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Paymen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(</w:t>
      </w:r>
      <w:proofErr w:type="gramEnd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B90CF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90CF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Making payment "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B90CF3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 by PayPal"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90CF3" w:rsidRDefault="00B90CF3" w:rsidP="00B90CF3">
      <w:r>
        <w:t>PaymentContext.java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ategyPatter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Contex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Contex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B90CF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ment</w:t>
      </w:r>
      <w:proofErr w:type="spellEnd"/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setPaymen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Strateg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B90CF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ment</w:t>
      </w:r>
      <w:proofErr w:type="spellEnd"/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(</w:t>
      </w:r>
      <w:proofErr w:type="gramEnd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doubl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90CF3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payme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a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mount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90CF3" w:rsidRDefault="00B90CF3" w:rsidP="00B90CF3">
      <w:r>
        <w:t>Test.java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ategyPattern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Contex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mentContex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reditcardpaymen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a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5000.00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Payment</w:t>
      </w:r>
      <w:proofErr w:type="spellEnd"/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B90CF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yPalPayment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B90CF3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paym</w:t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ay</w:t>
      </w:r>
      <w:proofErr w:type="spell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1000.00);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B90CF3" w:rsidRPr="00B90CF3" w:rsidRDefault="00B90CF3" w:rsidP="00B90C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B90CF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B90CF3" w:rsidRPr="0050661C" w:rsidRDefault="00B90CF3" w:rsidP="00B90CF3"/>
    <w:p w:rsidR="0020729C" w:rsidRDefault="00B90CF3" w:rsidP="007B2683">
      <w:r w:rsidRPr="00B90CF3">
        <w:rPr>
          <w:noProof/>
        </w:rPr>
        <w:lastRenderedPageBreak/>
        <w:drawing>
          <wp:inline distT="0" distB="0" distL="0" distR="0" wp14:anchorId="36C83B60" wp14:editId="289CAA3C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63" w:rsidRPr="0050661C" w:rsidRDefault="007D2B63" w:rsidP="007D2B63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:rsidR="007D2B63" w:rsidRPr="0050661C" w:rsidRDefault="007D2B63" w:rsidP="007D2B63">
      <w:r w:rsidRPr="0050661C">
        <w:rPr>
          <w:b/>
          <w:bCs/>
        </w:rPr>
        <w:t>Scenario:</w:t>
      </w:r>
      <w:r w:rsidRPr="0050661C">
        <w:t xml:space="preserve"> You are developing a home automation system where commands can be issued to turn devices on or off. Use the Command Pattern to achieve this.</w:t>
      </w:r>
    </w:p>
    <w:p w:rsidR="007D2B63" w:rsidRPr="0050661C" w:rsidRDefault="007D2B63" w:rsidP="007D2B63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Create a New Java Project:</w:t>
      </w:r>
    </w:p>
    <w:p w:rsidR="007D2B63" w:rsidRPr="0050661C" w:rsidRDefault="007D2B63" w:rsidP="007D2B63">
      <w:pPr>
        <w:numPr>
          <w:ilvl w:val="1"/>
          <w:numId w:val="9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CommandPatternExample</w:t>
      </w:r>
      <w:proofErr w:type="spellEnd"/>
      <w:r w:rsidRPr="0050661C">
        <w:t>.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Define Command Interface:</w:t>
      </w:r>
    </w:p>
    <w:p w:rsidR="007D2B63" w:rsidRPr="0050661C" w:rsidRDefault="007D2B63" w:rsidP="007D2B63">
      <w:pPr>
        <w:numPr>
          <w:ilvl w:val="1"/>
          <w:numId w:val="9"/>
        </w:numPr>
      </w:pPr>
      <w:r w:rsidRPr="0050661C">
        <w:t xml:space="preserve">Create an interface Command with a method </w:t>
      </w:r>
      <w:proofErr w:type="gramStart"/>
      <w:r w:rsidRPr="0050661C">
        <w:rPr>
          <w:b/>
          <w:bCs/>
        </w:rPr>
        <w:t>execute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Implement Concrete Commands:</w:t>
      </w:r>
    </w:p>
    <w:p w:rsidR="007D2B63" w:rsidRPr="0050661C" w:rsidRDefault="007D2B63" w:rsidP="007D2B63">
      <w:pPr>
        <w:numPr>
          <w:ilvl w:val="1"/>
          <w:numId w:val="9"/>
        </w:numPr>
      </w:pPr>
      <w:r w:rsidRPr="0050661C">
        <w:t xml:space="preserve">Create classes </w:t>
      </w:r>
      <w:proofErr w:type="spellStart"/>
      <w:r w:rsidRPr="0050661C">
        <w:rPr>
          <w:b/>
          <w:bCs/>
        </w:rPr>
        <w:t>LightOnCommand</w:t>
      </w:r>
      <w:proofErr w:type="spellEnd"/>
      <w:r w:rsidRPr="0050661C">
        <w:t xml:space="preserve">, </w:t>
      </w:r>
      <w:proofErr w:type="spellStart"/>
      <w:r w:rsidRPr="0050661C">
        <w:rPr>
          <w:b/>
          <w:bCs/>
        </w:rPr>
        <w:t>LightOffCommand</w:t>
      </w:r>
      <w:proofErr w:type="spellEnd"/>
      <w:r w:rsidRPr="0050661C">
        <w:t xml:space="preserve"> that implement Command.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Implement Invoker Class:</w:t>
      </w:r>
    </w:p>
    <w:p w:rsidR="007D2B63" w:rsidRPr="0050661C" w:rsidRDefault="007D2B63" w:rsidP="007D2B63">
      <w:pPr>
        <w:numPr>
          <w:ilvl w:val="1"/>
          <w:numId w:val="9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RemoteControl</w:t>
      </w:r>
      <w:proofErr w:type="spellEnd"/>
      <w:r w:rsidRPr="0050661C">
        <w:t xml:space="preserve"> that holds a reference to a Command and a method to execute the command.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Implement Receiver Class:</w:t>
      </w:r>
    </w:p>
    <w:p w:rsidR="007D2B63" w:rsidRPr="0050661C" w:rsidRDefault="007D2B63" w:rsidP="007D2B63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Light</w:t>
      </w:r>
      <w:r w:rsidRPr="0050661C">
        <w:t xml:space="preserve"> with methods to turn on and off.</w:t>
      </w:r>
    </w:p>
    <w:p w:rsidR="007D2B63" w:rsidRPr="0050661C" w:rsidRDefault="007D2B63" w:rsidP="007D2B63">
      <w:pPr>
        <w:numPr>
          <w:ilvl w:val="0"/>
          <w:numId w:val="9"/>
        </w:numPr>
      </w:pPr>
      <w:r w:rsidRPr="0050661C">
        <w:rPr>
          <w:b/>
          <w:bCs/>
        </w:rPr>
        <w:t>Test the Command Implementation:</w:t>
      </w:r>
    </w:p>
    <w:p w:rsidR="007D2B63" w:rsidRDefault="007D2B63" w:rsidP="007D2B63">
      <w:pPr>
        <w:numPr>
          <w:ilvl w:val="1"/>
          <w:numId w:val="9"/>
        </w:numPr>
      </w:pPr>
      <w:r w:rsidRPr="0050661C">
        <w:t xml:space="preserve">Create a test class to demonstrate issuing commands using the </w:t>
      </w:r>
      <w:proofErr w:type="spellStart"/>
      <w:r w:rsidRPr="0050661C">
        <w:rPr>
          <w:b/>
          <w:bCs/>
        </w:rPr>
        <w:t>RemoteControl</w:t>
      </w:r>
      <w:proofErr w:type="spellEnd"/>
      <w:r w:rsidRPr="0050661C">
        <w:t>.</w:t>
      </w:r>
    </w:p>
    <w:p w:rsidR="00632806" w:rsidRDefault="00632806" w:rsidP="00632806">
      <w:r>
        <w:lastRenderedPageBreak/>
        <w:t>Command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Command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ecute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r>
        <w:t>Light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ght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urno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3280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3280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Light On"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urnOff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632806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632806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Light Off"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r>
        <w:t>LightOnCommand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n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{</w:t>
      </w:r>
      <w:proofErr w:type="gramEnd"/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ght </w:t>
      </w:r>
      <w:proofErr w:type="spell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n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ight 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ecute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urnon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r>
        <w:t>LightOffCommand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ff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{</w:t>
      </w:r>
      <w:proofErr w:type="gramEnd"/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ght </w:t>
      </w:r>
      <w:proofErr w:type="spell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ff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ight 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ecute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urnOff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r>
        <w:t>RemoteControl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ff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mplement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{</w:t>
      </w:r>
      <w:proofErr w:type="gramEnd"/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ght </w:t>
      </w:r>
      <w:proofErr w:type="spell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ff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ight 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646464"/>
          <w:kern w:val="0"/>
          <w:sz w:val="20"/>
          <w:szCs w:val="20"/>
          <w14:ligatures w14:val="none"/>
        </w:rPr>
        <w:t>@Override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ecute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light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turnOff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r>
        <w:t>Test.java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mandPatter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[ ] 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Light 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Command 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o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ghtOn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Command 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off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:shd w:val="clear" w:color="auto" w:fill="D4D4D4"/>
          <w14:ligatures w14:val="none"/>
        </w:rPr>
        <w:t>LightOffCommand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moteControl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c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632806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moteControl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Command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on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essbutton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Command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lightoff</w:t>
      </w:r>
      <w:proofErr w:type="spell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632806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rc</w:t>
      </w: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essbutton</w:t>
      </w:r>
      <w:proofErr w:type="spellEnd"/>
      <w:proofErr w:type="gramEnd"/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Pr="00632806" w:rsidRDefault="00632806" w:rsidP="006328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632806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Pr="0050661C" w:rsidRDefault="00632806" w:rsidP="00632806"/>
    <w:p w:rsidR="007D2B63" w:rsidRDefault="00632806" w:rsidP="007B2683">
      <w:r w:rsidRPr="00632806">
        <w:lastRenderedPageBreak/>
        <w:drawing>
          <wp:inline distT="0" distB="0" distL="0" distR="0" wp14:anchorId="01D2BD94" wp14:editId="05C45C1A">
            <wp:extent cx="5943600" cy="3338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6" w:rsidRPr="0050661C" w:rsidRDefault="00632806" w:rsidP="0063280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:rsidR="00632806" w:rsidRPr="00373521" w:rsidRDefault="00632806" w:rsidP="00632806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632806" w:rsidRPr="0050661C" w:rsidRDefault="00632806" w:rsidP="00632806">
      <w:r w:rsidRPr="0050661C">
        <w:t>You are developing a simple web application for managing student records using the MVC pattern.</w:t>
      </w:r>
    </w:p>
    <w:p w:rsidR="00632806" w:rsidRPr="0050661C" w:rsidRDefault="00632806" w:rsidP="00632806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632806" w:rsidRPr="0050661C" w:rsidRDefault="00632806" w:rsidP="00632806">
      <w:pPr>
        <w:numPr>
          <w:ilvl w:val="0"/>
          <w:numId w:val="10"/>
        </w:numPr>
      </w:pPr>
      <w:r w:rsidRPr="0050661C">
        <w:rPr>
          <w:b/>
          <w:bCs/>
        </w:rPr>
        <w:t>Create a New Java Project:</w:t>
      </w:r>
    </w:p>
    <w:p w:rsidR="00632806" w:rsidRPr="0050661C" w:rsidRDefault="00632806" w:rsidP="00632806">
      <w:pPr>
        <w:numPr>
          <w:ilvl w:val="1"/>
          <w:numId w:val="10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MVCPatternExample</w:t>
      </w:r>
      <w:proofErr w:type="spellEnd"/>
      <w:r w:rsidRPr="0050661C">
        <w:t>.</w:t>
      </w:r>
    </w:p>
    <w:p w:rsidR="00632806" w:rsidRPr="0050661C" w:rsidRDefault="00632806" w:rsidP="00632806">
      <w:pPr>
        <w:numPr>
          <w:ilvl w:val="0"/>
          <w:numId w:val="10"/>
        </w:numPr>
      </w:pPr>
      <w:r w:rsidRPr="0050661C">
        <w:rPr>
          <w:b/>
          <w:bCs/>
        </w:rPr>
        <w:t>Define Model Class:</w:t>
      </w:r>
    </w:p>
    <w:p w:rsidR="00632806" w:rsidRPr="0050661C" w:rsidRDefault="00632806" w:rsidP="00632806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</w:t>
      </w:r>
      <w:r w:rsidRPr="0050661C">
        <w:t xml:space="preserve"> with attributes like </w:t>
      </w:r>
      <w:r w:rsidRPr="0050661C">
        <w:rPr>
          <w:b/>
          <w:bCs/>
        </w:rPr>
        <w:t>name, id, and grade</w:t>
      </w:r>
      <w:r w:rsidRPr="0050661C">
        <w:t>.</w:t>
      </w:r>
    </w:p>
    <w:p w:rsidR="00632806" w:rsidRPr="0050661C" w:rsidRDefault="00632806" w:rsidP="00632806">
      <w:pPr>
        <w:numPr>
          <w:ilvl w:val="0"/>
          <w:numId w:val="10"/>
        </w:numPr>
      </w:pPr>
      <w:r w:rsidRPr="0050661C">
        <w:rPr>
          <w:b/>
          <w:bCs/>
        </w:rPr>
        <w:t>Define View Class:</w:t>
      </w:r>
    </w:p>
    <w:p w:rsidR="00632806" w:rsidRPr="0050661C" w:rsidRDefault="00632806" w:rsidP="00632806">
      <w:pPr>
        <w:numPr>
          <w:ilvl w:val="1"/>
          <w:numId w:val="10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udentView</w:t>
      </w:r>
      <w:proofErr w:type="spellEnd"/>
      <w:r w:rsidRPr="0050661C">
        <w:t xml:space="preserve"> with a method </w:t>
      </w:r>
      <w:proofErr w:type="spellStart"/>
      <w:proofErr w:type="gramStart"/>
      <w:r w:rsidRPr="0050661C">
        <w:rPr>
          <w:b/>
          <w:bCs/>
        </w:rPr>
        <w:t>displayStudentDetails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632806" w:rsidRPr="0050661C" w:rsidRDefault="00632806" w:rsidP="00632806">
      <w:pPr>
        <w:numPr>
          <w:ilvl w:val="0"/>
          <w:numId w:val="10"/>
        </w:numPr>
      </w:pPr>
      <w:r w:rsidRPr="0050661C">
        <w:rPr>
          <w:b/>
          <w:bCs/>
        </w:rPr>
        <w:t>Define Controller Class:</w:t>
      </w:r>
    </w:p>
    <w:p w:rsidR="00632806" w:rsidRPr="0050661C" w:rsidRDefault="00632806" w:rsidP="00632806">
      <w:pPr>
        <w:numPr>
          <w:ilvl w:val="1"/>
          <w:numId w:val="10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 that handles the communication between the model and the view.</w:t>
      </w:r>
    </w:p>
    <w:p w:rsidR="00632806" w:rsidRPr="0050661C" w:rsidRDefault="00632806" w:rsidP="00632806">
      <w:pPr>
        <w:numPr>
          <w:ilvl w:val="0"/>
          <w:numId w:val="10"/>
        </w:numPr>
      </w:pPr>
      <w:r w:rsidRPr="0050661C">
        <w:rPr>
          <w:b/>
          <w:bCs/>
        </w:rPr>
        <w:t>Test the MVC Implementation:</w:t>
      </w:r>
    </w:p>
    <w:p w:rsidR="00632806" w:rsidRDefault="00632806" w:rsidP="00632806">
      <w:pPr>
        <w:numPr>
          <w:ilvl w:val="1"/>
          <w:numId w:val="10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Student</w:t>
      </w:r>
      <w:r w:rsidRPr="0050661C">
        <w:t xml:space="preserve">, updating its details using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, and displaying them using </w:t>
      </w:r>
      <w:proofErr w:type="spellStart"/>
      <w:r w:rsidRPr="0050661C">
        <w:rPr>
          <w:b/>
          <w:bCs/>
        </w:rPr>
        <w:t>StudentView</w:t>
      </w:r>
      <w:proofErr w:type="spellEnd"/>
      <w:r w:rsidRPr="0050661C">
        <w:t>.</w:t>
      </w:r>
    </w:p>
    <w:p w:rsidR="009D1F88" w:rsidRDefault="009D1F88" w:rsidP="009D1F88"/>
    <w:p w:rsidR="009D1F88" w:rsidRDefault="009D1F88" w:rsidP="009D1F88">
      <w:r>
        <w:lastRenderedPageBreak/>
        <w:t>Student.java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VCPattern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udent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spellStart"/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String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String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rade</w:t>
      </w:r>
      <w:proofErr w:type="spellEnd"/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Name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Name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Id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ID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Grade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return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Grade</w:t>
      </w:r>
      <w:proofErr w:type="spell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9D1F88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9D1F88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grade</w:t>
      </w:r>
      <w:proofErr w:type="spellEnd"/>
      <w:proofErr w:type="gramEnd"/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9D1F88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9D1F88" w:rsidRPr="009D1F88" w:rsidRDefault="009D1F88" w:rsidP="009D1F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9D1F88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9D1F88" w:rsidRDefault="008B4E65" w:rsidP="009D1F88">
      <w:r>
        <w:t>StudentController.java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VCPattern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udent 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udent </w:t>
      </w:r>
      <w:proofErr w:type="spell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Nam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Nam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ID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Id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Grad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Grad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Details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,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,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View.java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VCPattern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udent 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udent </w:t>
      </w:r>
      <w:proofErr w:type="spell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Nam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nam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Nam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ID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Id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Studen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Grad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grad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tuden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Grad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Details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display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Nam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,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Id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,</w:t>
      </w:r>
      <w:proofErr w:type="spellStart"/>
      <w:r w:rsidRPr="008B4E65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mode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Grade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est.java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VCPattern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in(</w:t>
      </w:r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[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</w:t>
      </w:r>
      <w:proofErr w:type="spell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Student </w:t>
      </w:r>
      <w:proofErr w:type="spell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u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tudent(</w:t>
      </w:r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harshini"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D40"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"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View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ontro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8B4E6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udentController</w:t>
      </w:r>
      <w:proofErr w:type="spell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tu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</w:t>
      </w:r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view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ontro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Details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ontro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StudentNam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proofErr w:type="spellStart"/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Dharshu</w:t>
      </w:r>
      <w:proofErr w:type="spellEnd"/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ontro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setStudentGrade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8B4E65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A+"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8B4E65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ontrol</w:t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updateDetails</w:t>
      </w:r>
      <w:proofErr w:type="spellEnd"/>
      <w:proofErr w:type="gramEnd"/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8B4E65" w:rsidRPr="008B4E65" w:rsidRDefault="008B4E65" w:rsidP="008B4E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8B4E65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632806" w:rsidRDefault="00632806" w:rsidP="00632806">
      <w:pPr>
        <w:rPr>
          <w:b/>
          <w:bCs/>
        </w:rPr>
      </w:pPr>
    </w:p>
    <w:p w:rsidR="00632806" w:rsidRDefault="009D1F88" w:rsidP="007B2683">
      <w:r w:rsidRPr="009D1F88">
        <w:drawing>
          <wp:inline distT="0" distB="0" distL="0" distR="0" wp14:anchorId="5D65B59A" wp14:editId="3D18D651">
            <wp:extent cx="6154782" cy="3460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495" cy="34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65" w:rsidRPr="0050661C" w:rsidRDefault="008B4E65" w:rsidP="008B4E65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11: Implementing Dependency Injection</w:t>
      </w:r>
    </w:p>
    <w:p w:rsidR="008B4E65" w:rsidRPr="00373521" w:rsidRDefault="008B4E65" w:rsidP="008B4E65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:rsidR="008B4E65" w:rsidRPr="0050661C" w:rsidRDefault="008B4E65" w:rsidP="008B4E65">
      <w:r w:rsidRPr="0050661C">
        <w:t>You are developing a customer management application where the service class depends on a repository class. Use Dependency Injection to manage these dependencies.</w:t>
      </w:r>
    </w:p>
    <w:p w:rsidR="008B4E65" w:rsidRPr="0050661C" w:rsidRDefault="008B4E65" w:rsidP="008B4E65">
      <w:pPr>
        <w:rPr>
          <w:b/>
          <w:bCs/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Create a New Java Project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DependencyInjectionExample</w:t>
      </w:r>
      <w:proofErr w:type="spellEnd"/>
      <w:r w:rsidRPr="0050661C">
        <w:t>.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Define Repository Interface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Create an interface </w:t>
      </w:r>
      <w:proofErr w:type="spellStart"/>
      <w:r w:rsidRPr="0050661C">
        <w:rPr>
          <w:b/>
          <w:bCs/>
        </w:rPr>
        <w:t>CustomerRepository</w:t>
      </w:r>
      <w:proofErr w:type="spellEnd"/>
      <w:r w:rsidRPr="0050661C">
        <w:t xml:space="preserve"> with methods like </w:t>
      </w:r>
      <w:proofErr w:type="spellStart"/>
      <w:proofErr w:type="gramStart"/>
      <w:r w:rsidRPr="0050661C">
        <w:rPr>
          <w:b/>
          <w:bCs/>
        </w:rPr>
        <w:t>findCustomerById</w:t>
      </w:r>
      <w:proofErr w:type="spellEnd"/>
      <w:r w:rsidRPr="0050661C">
        <w:rPr>
          <w:b/>
          <w:bCs/>
        </w:rPr>
        <w:t>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Implement Concrete Repository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CustomerRepositoryImpl</w:t>
      </w:r>
      <w:proofErr w:type="spellEnd"/>
      <w:r w:rsidRPr="0050661C">
        <w:t xml:space="preserve"> that implements </w:t>
      </w:r>
      <w:proofErr w:type="spellStart"/>
      <w:r w:rsidRPr="0050661C">
        <w:rPr>
          <w:b/>
          <w:bCs/>
        </w:rPr>
        <w:t>CustomerRepository</w:t>
      </w:r>
      <w:proofErr w:type="spellEnd"/>
      <w:r w:rsidRPr="0050661C">
        <w:t>.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Define Service Class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CustomerService</w:t>
      </w:r>
      <w:proofErr w:type="spellEnd"/>
      <w:r w:rsidRPr="0050661C">
        <w:t xml:space="preserve"> that depends on </w:t>
      </w:r>
      <w:proofErr w:type="spellStart"/>
      <w:r w:rsidRPr="0050661C">
        <w:rPr>
          <w:b/>
          <w:bCs/>
        </w:rPr>
        <w:t>CustomerRepository</w:t>
      </w:r>
      <w:proofErr w:type="spellEnd"/>
      <w:r w:rsidRPr="0050661C">
        <w:t>.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Implement Dependency Injection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Use constructor injection to inject </w:t>
      </w:r>
      <w:proofErr w:type="spellStart"/>
      <w:r w:rsidRPr="0050661C">
        <w:rPr>
          <w:b/>
          <w:bCs/>
        </w:rPr>
        <w:t>CustomerRepository</w:t>
      </w:r>
      <w:proofErr w:type="spellEnd"/>
      <w:r w:rsidRPr="0050661C">
        <w:t xml:space="preserve"> into </w:t>
      </w:r>
      <w:proofErr w:type="spellStart"/>
      <w:r w:rsidRPr="0050661C">
        <w:rPr>
          <w:b/>
          <w:bCs/>
        </w:rPr>
        <w:t>CustomerService</w:t>
      </w:r>
      <w:proofErr w:type="spellEnd"/>
      <w:r w:rsidRPr="0050661C">
        <w:t>.</w:t>
      </w:r>
    </w:p>
    <w:p w:rsidR="008B4E65" w:rsidRPr="0050661C" w:rsidRDefault="008B4E65" w:rsidP="008B4E65">
      <w:pPr>
        <w:numPr>
          <w:ilvl w:val="0"/>
          <w:numId w:val="11"/>
        </w:numPr>
      </w:pPr>
      <w:r w:rsidRPr="0050661C">
        <w:rPr>
          <w:b/>
          <w:bCs/>
        </w:rPr>
        <w:t>Test the Dependency Injection Implementation:</w:t>
      </w:r>
    </w:p>
    <w:p w:rsidR="008B4E65" w:rsidRPr="0050661C" w:rsidRDefault="008B4E65" w:rsidP="008B4E65">
      <w:pPr>
        <w:numPr>
          <w:ilvl w:val="1"/>
          <w:numId w:val="11"/>
        </w:numPr>
      </w:pPr>
      <w:r w:rsidRPr="0050661C">
        <w:t xml:space="preserve">Create a main class to demonstrate creating a </w:t>
      </w:r>
      <w:proofErr w:type="spellStart"/>
      <w:r w:rsidRPr="0050661C">
        <w:rPr>
          <w:b/>
          <w:bCs/>
        </w:rPr>
        <w:t>CustomerService</w:t>
      </w:r>
      <w:proofErr w:type="spellEnd"/>
      <w:r w:rsidRPr="0050661C">
        <w:t xml:space="preserve"> with </w:t>
      </w:r>
      <w:proofErr w:type="spellStart"/>
      <w:r w:rsidRPr="0050661C">
        <w:rPr>
          <w:b/>
          <w:bCs/>
        </w:rPr>
        <w:t>CustomerRepositoryImpl</w:t>
      </w:r>
      <w:proofErr w:type="spellEnd"/>
      <w:r w:rsidRPr="0050661C">
        <w:t xml:space="preserve"> and using it to find a customer.</w:t>
      </w:r>
    </w:p>
    <w:p w:rsidR="008B4E65" w:rsidRDefault="001051B7" w:rsidP="008B4E65">
      <w:r>
        <w:t>CustomerRepository.java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pendancyInjection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String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ndCustomerById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051B7" w:rsidRDefault="001051B7" w:rsidP="008B4E65">
      <w:r>
        <w:t>CustomerRepositoryImpl.java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pendancyInjection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interfac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String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ndCustomerById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051B7" w:rsidRDefault="001051B7" w:rsidP="008B4E65">
      <w:r>
        <w:t>CustomerService.java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pendancyInjection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Service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proofErr w:type="gramEnd"/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rivat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ab/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Service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this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</w:t>
      </w:r>
      <w:r w:rsidRPr="001051B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Repository</w:t>
      </w:r>
      <w:proofErr w:type="spellEnd"/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CustomerDetails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 xml:space="preserve">String 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1051B7">
        <w:rPr>
          <w:rFonts w:ascii="Consolas" w:eastAsia="Times New Roman" w:hAnsi="Consolas" w:cs="Times New Roman"/>
          <w:color w:val="0000C0"/>
          <w:kern w:val="0"/>
          <w:sz w:val="20"/>
          <w:szCs w:val="20"/>
          <w14:ligatures w14:val="none"/>
        </w:rPr>
        <w:t>customerRepository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findCustomerById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stem.</w:t>
      </w:r>
      <w:r w:rsidRPr="001051B7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14:ligatures w14:val="none"/>
        </w:rPr>
        <w:t>out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println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051B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Retrieved: "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customer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051B7" w:rsidRDefault="001051B7" w:rsidP="008B4E65">
      <w:r>
        <w:t>Test.java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ackag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ependancyInjection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class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est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publ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static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void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[]</w:t>
      </w:r>
      <w:proofErr w:type="spell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args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RepositoryImpl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Service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ervic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</w:t>
      </w:r>
      <w:r w:rsidRPr="001051B7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14:ligatures w14:val="none"/>
        </w:rPr>
        <w:t>new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stomerService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dhar</w:t>
      </w:r>
      <w:proofErr w:type="spell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051B7">
        <w:rPr>
          <w:rFonts w:ascii="Consolas" w:eastAsia="Times New Roman" w:hAnsi="Consolas" w:cs="Times New Roman"/>
          <w:color w:val="6A3E3E"/>
          <w:kern w:val="0"/>
          <w:sz w:val="20"/>
          <w:szCs w:val="20"/>
          <w14:ligatures w14:val="none"/>
        </w:rPr>
        <w:t>service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getCustomerDetails</w:t>
      </w:r>
      <w:proofErr w:type="spellEnd"/>
      <w:proofErr w:type="gramEnd"/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1051B7">
        <w:rPr>
          <w:rFonts w:ascii="Consolas" w:eastAsia="Times New Roman" w:hAnsi="Consolas" w:cs="Times New Roman"/>
          <w:color w:val="2A00FF"/>
          <w:kern w:val="0"/>
          <w:sz w:val="20"/>
          <w:szCs w:val="20"/>
          <w14:ligatures w14:val="none"/>
        </w:rPr>
        <w:t>"CUST101"</w:t>
      </w: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ab/>
        <w:t>}</w:t>
      </w: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:rsidR="001051B7" w:rsidRPr="001051B7" w:rsidRDefault="001051B7" w:rsidP="001051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1051B7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:rsidR="001051B7" w:rsidRDefault="001051B7" w:rsidP="008B4E65">
      <w:bookmarkStart w:id="0" w:name="_GoBack"/>
      <w:bookmarkEnd w:id="0"/>
    </w:p>
    <w:p w:rsidR="008B4E65" w:rsidRDefault="001051B7" w:rsidP="007B2683">
      <w:r w:rsidRPr="001051B7">
        <w:drawing>
          <wp:inline distT="0" distB="0" distL="0" distR="0" wp14:anchorId="230E2E21" wp14:editId="55DEC3F9">
            <wp:extent cx="5943600" cy="333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7F"/>
    <w:rsid w:val="00075B7B"/>
    <w:rsid w:val="001051B7"/>
    <w:rsid w:val="0020729C"/>
    <w:rsid w:val="002E56CA"/>
    <w:rsid w:val="003C4954"/>
    <w:rsid w:val="004005D1"/>
    <w:rsid w:val="00632806"/>
    <w:rsid w:val="006A31DC"/>
    <w:rsid w:val="007B2683"/>
    <w:rsid w:val="007D2B63"/>
    <w:rsid w:val="00800E81"/>
    <w:rsid w:val="008B4E65"/>
    <w:rsid w:val="008D137F"/>
    <w:rsid w:val="009D1F88"/>
    <w:rsid w:val="00A221FC"/>
    <w:rsid w:val="00A60C9F"/>
    <w:rsid w:val="00B5444A"/>
    <w:rsid w:val="00B90CF3"/>
    <w:rsid w:val="00D34204"/>
    <w:rsid w:val="00E36485"/>
    <w:rsid w:val="00F14F71"/>
    <w:rsid w:val="00F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7ADC"/>
  <w15:chartTrackingRefBased/>
  <w15:docId w15:val="{E4F55A35-D9FA-4E5A-A335-E537434D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4BA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BD46-45F0-4273-B734-C6CB3C5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0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6-18T16:20:00Z</dcterms:created>
  <dcterms:modified xsi:type="dcterms:W3CDTF">2025-06-21T07:12:00Z</dcterms:modified>
</cp:coreProperties>
</file>